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8F" w:rsidRDefault="00AA098F" w:rsidP="00AA0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504120492"/>
      <w:r w:rsidRPr="00A228CE">
        <w:rPr>
          <w:rFonts w:ascii="Times New Roman" w:hAnsi="Times New Roman"/>
          <w:b/>
          <w:sz w:val="24"/>
          <w:szCs w:val="24"/>
        </w:rPr>
        <w:t>ПОЛОЖЕНИЕ</w:t>
      </w:r>
    </w:p>
    <w:p w:rsidR="00171F57" w:rsidRDefault="000445E7" w:rsidP="00AA0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71F57">
        <w:rPr>
          <w:rFonts w:ascii="Times New Roman" w:hAnsi="Times New Roman"/>
          <w:b/>
          <w:sz w:val="24"/>
          <w:szCs w:val="24"/>
        </w:rPr>
        <w:t xml:space="preserve"> проведении Всероссийского конкурса актуальных национально-культурных прое</w:t>
      </w:r>
      <w:r w:rsidR="00171F57">
        <w:rPr>
          <w:rFonts w:ascii="Times New Roman" w:hAnsi="Times New Roman"/>
          <w:b/>
          <w:sz w:val="24"/>
          <w:szCs w:val="24"/>
        </w:rPr>
        <w:t>к</w:t>
      </w:r>
      <w:r w:rsidR="00171F57">
        <w:rPr>
          <w:rFonts w:ascii="Times New Roman" w:hAnsi="Times New Roman"/>
          <w:b/>
          <w:sz w:val="24"/>
          <w:szCs w:val="24"/>
        </w:rPr>
        <w:t>тов «Россия: этнический комфорт», посвященного 75-летию Победы в Великой Отеч</w:t>
      </w:r>
      <w:r w:rsidR="00171F57">
        <w:rPr>
          <w:rFonts w:ascii="Times New Roman" w:hAnsi="Times New Roman"/>
          <w:b/>
          <w:sz w:val="24"/>
          <w:szCs w:val="24"/>
        </w:rPr>
        <w:t>е</w:t>
      </w:r>
      <w:r w:rsidR="00171F57">
        <w:rPr>
          <w:rFonts w:ascii="Times New Roman" w:hAnsi="Times New Roman"/>
          <w:b/>
          <w:sz w:val="24"/>
          <w:szCs w:val="24"/>
        </w:rPr>
        <w:t xml:space="preserve">ственной войне 1941-1945 годов, в рамках объявленного </w:t>
      </w:r>
    </w:p>
    <w:p w:rsidR="00171F57" w:rsidRPr="00A228CE" w:rsidRDefault="00171F57" w:rsidP="00AA0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идентом Российской Федерации Года Памяти и Славы</w:t>
      </w:r>
    </w:p>
    <w:bookmarkEnd w:id="0"/>
    <w:p w:rsidR="00AA098F" w:rsidRPr="00AA098F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098F" w:rsidRPr="00AA098F" w:rsidRDefault="00AA098F" w:rsidP="00AA098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098F">
        <w:rPr>
          <w:rFonts w:ascii="Times New Roman" w:hAnsi="Times New Roman"/>
          <w:b/>
          <w:sz w:val="24"/>
          <w:szCs w:val="24"/>
        </w:rPr>
        <w:t xml:space="preserve">Учредители </w:t>
      </w:r>
      <w:bookmarkStart w:id="1" w:name="_Hlk508011480"/>
      <w:r w:rsidRPr="00AA098F">
        <w:rPr>
          <w:rFonts w:ascii="Times New Roman" w:hAnsi="Times New Roman"/>
          <w:b/>
          <w:bCs/>
          <w:sz w:val="24"/>
          <w:szCs w:val="24"/>
        </w:rPr>
        <w:t>конкурса</w:t>
      </w:r>
      <w:bookmarkEnd w:id="1"/>
    </w:p>
    <w:p w:rsidR="00AA098F" w:rsidRPr="00AA098F" w:rsidRDefault="00AA098F" w:rsidP="00AA09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98F">
        <w:rPr>
          <w:rFonts w:ascii="Times New Roman" w:hAnsi="Times New Roman"/>
          <w:sz w:val="24"/>
          <w:szCs w:val="24"/>
        </w:rPr>
        <w:t xml:space="preserve">Министерство культуры </w:t>
      </w:r>
      <w:r w:rsidR="00454643">
        <w:rPr>
          <w:rFonts w:ascii="Times New Roman" w:hAnsi="Times New Roman"/>
          <w:sz w:val="24"/>
          <w:szCs w:val="24"/>
        </w:rPr>
        <w:t>Российской Федерации</w:t>
      </w:r>
    </w:p>
    <w:p w:rsidR="009402DF" w:rsidRPr="00AA098F" w:rsidRDefault="00454643" w:rsidP="009402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402DF">
        <w:rPr>
          <w:rFonts w:ascii="Times New Roman" w:hAnsi="Times New Roman"/>
          <w:sz w:val="24"/>
          <w:szCs w:val="24"/>
        </w:rPr>
        <w:t xml:space="preserve">ГБУК </w:t>
      </w:r>
      <w:r w:rsidR="009402DF" w:rsidRPr="00AA09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Государственный Российский</w:t>
      </w:r>
      <w:r w:rsidR="009402DF">
        <w:rPr>
          <w:rFonts w:ascii="Times New Roman" w:hAnsi="Times New Roman"/>
          <w:sz w:val="24"/>
          <w:szCs w:val="24"/>
        </w:rPr>
        <w:t xml:space="preserve"> Дом народного творчества</w:t>
      </w:r>
      <w:r>
        <w:rPr>
          <w:rFonts w:ascii="Times New Roman" w:hAnsi="Times New Roman"/>
          <w:sz w:val="24"/>
          <w:szCs w:val="24"/>
        </w:rPr>
        <w:t xml:space="preserve"> имени                            В.Д. Поленова</w:t>
      </w:r>
      <w:r w:rsidR="009402D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54643" w:rsidRDefault="00454643" w:rsidP="003814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4643" w:rsidRPr="00454643" w:rsidRDefault="00454643" w:rsidP="003814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рганизаторы регионального этапа</w:t>
      </w:r>
    </w:p>
    <w:p w:rsidR="00454643" w:rsidRPr="00454643" w:rsidRDefault="00454643" w:rsidP="004546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культуры и туризма Пензенской области</w:t>
      </w:r>
    </w:p>
    <w:p w:rsidR="00AA098F" w:rsidRPr="00AA098F" w:rsidRDefault="000B4A68" w:rsidP="00AA09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УК </w:t>
      </w:r>
      <w:r w:rsidR="009402DF" w:rsidRPr="00AA09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Пензенский областной Дом народного творчества</w:t>
      </w:r>
      <w:r w:rsidR="009402D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41932" w:rsidRPr="00AA098F" w:rsidRDefault="00641932" w:rsidP="006419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6B0F" w:rsidRPr="00171F57" w:rsidRDefault="00AA098F" w:rsidP="00171F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98F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E66B0F">
        <w:rPr>
          <w:rFonts w:ascii="Times New Roman" w:hAnsi="Times New Roman"/>
          <w:b/>
          <w:sz w:val="24"/>
          <w:szCs w:val="24"/>
        </w:rPr>
        <w:t>регионального этапа</w:t>
      </w:r>
      <w:r w:rsidR="00E66B0F" w:rsidRPr="00AA098F">
        <w:rPr>
          <w:rFonts w:ascii="Times New Roman" w:hAnsi="Times New Roman"/>
          <w:b/>
          <w:sz w:val="24"/>
          <w:szCs w:val="24"/>
        </w:rPr>
        <w:t xml:space="preserve"> </w:t>
      </w:r>
      <w:r w:rsidRPr="00AA098F">
        <w:rPr>
          <w:rFonts w:ascii="Times New Roman" w:hAnsi="Times New Roman"/>
          <w:b/>
          <w:sz w:val="24"/>
          <w:szCs w:val="24"/>
        </w:rPr>
        <w:t>конкурса</w:t>
      </w:r>
    </w:p>
    <w:p w:rsidR="00AA098F" w:rsidRPr="00AA098F" w:rsidRDefault="00AA098F" w:rsidP="00AA098F">
      <w:pPr>
        <w:tabs>
          <w:tab w:val="left" w:pos="194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A098F">
        <w:rPr>
          <w:rFonts w:ascii="Times New Roman" w:hAnsi="Times New Roman"/>
          <w:b/>
          <w:i/>
          <w:sz w:val="24"/>
          <w:szCs w:val="24"/>
        </w:rPr>
        <w:t>Цели:</w:t>
      </w:r>
    </w:p>
    <w:p w:rsidR="00AA098F" w:rsidRPr="00E66B0F" w:rsidRDefault="00AA098F" w:rsidP="00AA0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</w:pPr>
      <w:bookmarkStart w:id="2" w:name="_Hlk504724604"/>
      <w:proofErr w:type="gramStart"/>
      <w:r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- достижение оптимального уровня взаимодействия региональных</w:t>
      </w:r>
      <w:r w:rsidR="00E66B0F"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 xml:space="preserve"> и </w:t>
      </w:r>
      <w:r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муниципальных органов вл</w:t>
      </w:r>
      <w:r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а</w:t>
      </w:r>
      <w:r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 xml:space="preserve">сти, учреждений </w:t>
      </w:r>
      <w:r w:rsidR="00E66B0F"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 xml:space="preserve">культуры </w:t>
      </w:r>
      <w:r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и общественных организаций в формировании коммуникативной структуры и организации деятельности по сохранению и развитию национальных культур народов</w:t>
      </w:r>
      <w:r w:rsidR="0038149A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,</w:t>
      </w:r>
      <w:r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 w:rsidR="0038149A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проживающих в  Пензенской области</w:t>
      </w:r>
      <w:r w:rsidRPr="00E66B0F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;</w:t>
      </w:r>
      <w:proofErr w:type="gramEnd"/>
    </w:p>
    <w:p w:rsidR="00AA098F" w:rsidRPr="00A228CE" w:rsidRDefault="00AA098F" w:rsidP="00AA0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8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- усиление роли </w:t>
      </w:r>
      <w:r w:rsidR="002F29EE" w:rsidRPr="00A228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</w:t>
      </w:r>
      <w:r w:rsidRPr="00A228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охранении, развитии </w:t>
      </w:r>
      <w:r w:rsidRPr="00A228CE">
        <w:rPr>
          <w:rFonts w:ascii="Times New Roman" w:hAnsi="Times New Roman"/>
          <w:sz w:val="24"/>
          <w:szCs w:val="24"/>
          <w:lang w:eastAsia="ru-RU"/>
        </w:rPr>
        <w:t xml:space="preserve">и транслировании </w:t>
      </w:r>
      <w:r w:rsidRPr="00A228CE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лучших традиций художес</w:t>
      </w:r>
      <w:r w:rsidRPr="00A228CE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</w:t>
      </w:r>
      <w:r w:rsidRPr="00A228CE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енного творчества народов </w:t>
      </w:r>
      <w:r w:rsidR="002F29EE" w:rsidRPr="00A228CE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Сурского края</w:t>
      </w:r>
      <w:r w:rsidRPr="00A228CE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, </w:t>
      </w:r>
      <w:r w:rsidRPr="00A228CE">
        <w:rPr>
          <w:rFonts w:ascii="Times New Roman" w:hAnsi="Times New Roman"/>
          <w:sz w:val="24"/>
          <w:szCs w:val="24"/>
          <w:lang w:eastAsia="ru-RU"/>
        </w:rPr>
        <w:t>совершенствование информационно-аналитической</w:t>
      </w:r>
      <w:r w:rsidR="00E66B0F" w:rsidRPr="00A228C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228CE">
        <w:rPr>
          <w:rFonts w:ascii="Times New Roman" w:hAnsi="Times New Roman"/>
          <w:sz w:val="24"/>
          <w:szCs w:val="24"/>
          <w:lang w:eastAsia="ru-RU"/>
        </w:rPr>
        <w:t>организационно-творческой, культурно</w:t>
      </w:r>
      <w:r w:rsidR="00E66B0F" w:rsidRPr="00A228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28CE">
        <w:rPr>
          <w:rFonts w:ascii="Times New Roman" w:hAnsi="Times New Roman"/>
          <w:sz w:val="24"/>
          <w:szCs w:val="24"/>
          <w:lang w:eastAsia="ru-RU"/>
        </w:rPr>
        <w:t>-</w:t>
      </w:r>
      <w:r w:rsidR="00E66B0F" w:rsidRPr="00A228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28CE">
        <w:rPr>
          <w:rFonts w:ascii="Times New Roman" w:hAnsi="Times New Roman"/>
          <w:sz w:val="24"/>
          <w:szCs w:val="24"/>
          <w:lang w:eastAsia="ru-RU"/>
        </w:rPr>
        <w:t xml:space="preserve">досуговой </w:t>
      </w:r>
      <w:r w:rsidR="00E66B0F" w:rsidRPr="00A228C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A228CE">
        <w:rPr>
          <w:rFonts w:ascii="Times New Roman" w:hAnsi="Times New Roman"/>
          <w:sz w:val="24"/>
          <w:szCs w:val="24"/>
          <w:lang w:eastAsia="ru-RU"/>
        </w:rPr>
        <w:t>просветительской де</w:t>
      </w:r>
      <w:r w:rsidRPr="00A228CE">
        <w:rPr>
          <w:rFonts w:ascii="Times New Roman" w:hAnsi="Times New Roman"/>
          <w:sz w:val="24"/>
          <w:szCs w:val="24"/>
          <w:lang w:eastAsia="ru-RU"/>
        </w:rPr>
        <w:t>я</w:t>
      </w:r>
      <w:r w:rsidRPr="00A228CE">
        <w:rPr>
          <w:rFonts w:ascii="Times New Roman" w:hAnsi="Times New Roman"/>
          <w:sz w:val="24"/>
          <w:szCs w:val="24"/>
          <w:lang w:eastAsia="ru-RU"/>
        </w:rPr>
        <w:t>тельности, выработка новых форм организации культурно-досуговой деятельности, соотве</w:t>
      </w:r>
      <w:r w:rsidRPr="00A228CE">
        <w:rPr>
          <w:rFonts w:ascii="Times New Roman" w:hAnsi="Times New Roman"/>
          <w:sz w:val="24"/>
          <w:szCs w:val="24"/>
          <w:lang w:eastAsia="ru-RU"/>
        </w:rPr>
        <w:t>т</w:t>
      </w:r>
      <w:r w:rsidRPr="00A228CE">
        <w:rPr>
          <w:rFonts w:ascii="Times New Roman" w:hAnsi="Times New Roman"/>
          <w:sz w:val="24"/>
          <w:szCs w:val="24"/>
          <w:lang w:eastAsia="ru-RU"/>
        </w:rPr>
        <w:t>ствующих современным социально-эко</w:t>
      </w:r>
      <w:r w:rsidR="0038149A">
        <w:rPr>
          <w:rFonts w:ascii="Times New Roman" w:hAnsi="Times New Roman"/>
          <w:sz w:val="24"/>
          <w:szCs w:val="24"/>
          <w:lang w:eastAsia="ru-RU"/>
        </w:rPr>
        <w:t xml:space="preserve">номическим условиям </w:t>
      </w:r>
      <w:r w:rsidRPr="00A228CE">
        <w:rPr>
          <w:rFonts w:ascii="Times New Roman" w:hAnsi="Times New Roman"/>
          <w:sz w:val="24"/>
          <w:szCs w:val="24"/>
          <w:lang w:eastAsia="ru-RU"/>
        </w:rPr>
        <w:t>общества;</w:t>
      </w:r>
    </w:p>
    <w:p w:rsidR="00AA098F" w:rsidRPr="00054666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4666">
        <w:rPr>
          <w:rFonts w:ascii="Times New Roman" w:hAnsi="Times New Roman"/>
          <w:sz w:val="24"/>
          <w:szCs w:val="24"/>
        </w:rPr>
        <w:t>- формирование</w:t>
      </w:r>
      <w:r w:rsidRPr="00054666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ы межнационального общения, духовного единст</w:t>
      </w:r>
      <w:r w:rsidR="0038149A">
        <w:rPr>
          <w:rFonts w:ascii="Times New Roman" w:hAnsi="Times New Roman"/>
          <w:sz w:val="24"/>
          <w:szCs w:val="24"/>
          <w:shd w:val="clear" w:color="auto" w:fill="FFFFFF"/>
        </w:rPr>
        <w:t>ва и согл</w:t>
      </w:r>
      <w:r w:rsidR="0038149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8149A">
        <w:rPr>
          <w:rFonts w:ascii="Times New Roman" w:hAnsi="Times New Roman"/>
          <w:sz w:val="24"/>
          <w:szCs w:val="24"/>
          <w:shd w:val="clear" w:color="auto" w:fill="FFFFFF"/>
        </w:rPr>
        <w:t>сия, воспитание</w:t>
      </w:r>
      <w:r w:rsidRPr="00054666">
        <w:rPr>
          <w:rFonts w:ascii="Times New Roman" w:hAnsi="Times New Roman"/>
          <w:sz w:val="24"/>
          <w:szCs w:val="24"/>
          <w:shd w:val="clear" w:color="auto" w:fill="FFFFFF"/>
        </w:rPr>
        <w:t xml:space="preserve"> патриотизма, укрепление </w:t>
      </w:r>
      <w:proofErr w:type="gramStart"/>
      <w:r w:rsidRPr="00054666">
        <w:rPr>
          <w:rFonts w:ascii="Times New Roman" w:hAnsi="Times New Roman"/>
          <w:sz w:val="24"/>
          <w:szCs w:val="24"/>
          <w:shd w:val="clear" w:color="auto" w:fill="FFFFFF"/>
        </w:rPr>
        <w:t>межнациональных культурных</w:t>
      </w:r>
      <w:proofErr w:type="gramEnd"/>
      <w:r w:rsidRPr="00054666">
        <w:rPr>
          <w:rFonts w:ascii="Times New Roman" w:hAnsi="Times New Roman"/>
          <w:sz w:val="24"/>
          <w:szCs w:val="24"/>
          <w:shd w:val="clear" w:color="auto" w:fill="FFFFFF"/>
        </w:rPr>
        <w:t xml:space="preserve"> связей;</w:t>
      </w:r>
    </w:p>
    <w:p w:rsidR="00AA098F" w:rsidRPr="00054666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666">
        <w:rPr>
          <w:rFonts w:ascii="Times New Roman" w:hAnsi="Times New Roman"/>
          <w:sz w:val="24"/>
          <w:szCs w:val="24"/>
        </w:rPr>
        <w:t>- создание единого социокультурного пространства и позитивной национальной иде</w:t>
      </w:r>
      <w:r w:rsidRPr="00054666">
        <w:rPr>
          <w:rFonts w:ascii="Times New Roman" w:hAnsi="Times New Roman"/>
          <w:sz w:val="24"/>
          <w:szCs w:val="24"/>
        </w:rPr>
        <w:t>н</w:t>
      </w:r>
      <w:r w:rsidRPr="00054666">
        <w:rPr>
          <w:rFonts w:ascii="Times New Roman" w:hAnsi="Times New Roman"/>
          <w:sz w:val="24"/>
          <w:szCs w:val="24"/>
        </w:rPr>
        <w:t>тичности, создание условий для сохранения и популяризации традиций, родного языка, с</w:t>
      </w:r>
      <w:r w:rsidRPr="00054666">
        <w:rPr>
          <w:rFonts w:ascii="Times New Roman" w:hAnsi="Times New Roman"/>
          <w:sz w:val="24"/>
          <w:szCs w:val="24"/>
        </w:rPr>
        <w:t>а</w:t>
      </w:r>
      <w:r w:rsidRPr="00054666">
        <w:rPr>
          <w:rFonts w:ascii="Times New Roman" w:hAnsi="Times New Roman"/>
          <w:sz w:val="24"/>
          <w:szCs w:val="24"/>
        </w:rPr>
        <w:t xml:space="preserve">мобытности и народной культуры этнических групп, проживающих на территории </w:t>
      </w:r>
      <w:r w:rsidR="00054666" w:rsidRPr="00054666">
        <w:rPr>
          <w:rFonts w:ascii="Times New Roman" w:hAnsi="Times New Roman"/>
          <w:sz w:val="24"/>
          <w:szCs w:val="24"/>
        </w:rPr>
        <w:t>Пензе</w:t>
      </w:r>
      <w:r w:rsidR="00054666" w:rsidRPr="00054666">
        <w:rPr>
          <w:rFonts w:ascii="Times New Roman" w:hAnsi="Times New Roman"/>
          <w:sz w:val="24"/>
          <w:szCs w:val="24"/>
        </w:rPr>
        <w:t>н</w:t>
      </w:r>
      <w:r w:rsidR="00054666" w:rsidRPr="00054666">
        <w:rPr>
          <w:rFonts w:ascii="Times New Roman" w:hAnsi="Times New Roman"/>
          <w:sz w:val="24"/>
          <w:szCs w:val="24"/>
        </w:rPr>
        <w:t>ской области</w:t>
      </w:r>
      <w:r w:rsidRPr="00054666">
        <w:rPr>
          <w:rFonts w:ascii="Times New Roman" w:hAnsi="Times New Roman"/>
          <w:sz w:val="24"/>
          <w:szCs w:val="24"/>
        </w:rPr>
        <w:t>;</w:t>
      </w:r>
    </w:p>
    <w:p w:rsidR="00AA098F" w:rsidRDefault="00AA098F" w:rsidP="00AA098F">
      <w:pPr>
        <w:widowControl w:val="0"/>
        <w:shd w:val="clear" w:color="auto" w:fill="FFFFFF"/>
        <w:tabs>
          <w:tab w:val="left" w:pos="33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643">
        <w:rPr>
          <w:rFonts w:ascii="Times New Roman" w:eastAsia="Times New Roman" w:hAnsi="Times New Roman"/>
          <w:w w:val="105"/>
          <w:sz w:val="24"/>
          <w:szCs w:val="24"/>
        </w:rPr>
        <w:t xml:space="preserve">- </w:t>
      </w:r>
      <w:r w:rsidRPr="00454643">
        <w:rPr>
          <w:rFonts w:ascii="Times New Roman" w:eastAsia="Times New Roman" w:hAnsi="Times New Roman"/>
          <w:sz w:val="24"/>
          <w:szCs w:val="24"/>
          <w:lang w:eastAsia="ru-RU"/>
        </w:rPr>
        <w:t>формирование новых элементов этнокультурных и коммуникационных связей,</w:t>
      </w:r>
      <w:r w:rsidRPr="00454643">
        <w:rPr>
          <w:rFonts w:ascii="Times New Roman" w:eastAsia="Times New Roman" w:hAnsi="Times New Roman"/>
          <w:w w:val="105"/>
          <w:sz w:val="24"/>
          <w:szCs w:val="24"/>
        </w:rPr>
        <w:t xml:space="preserve"> у</w:t>
      </w:r>
      <w:r w:rsidRPr="00454643">
        <w:rPr>
          <w:rFonts w:ascii="Times New Roman" w:eastAsia="Times New Roman" w:hAnsi="Times New Roman"/>
          <w:w w:val="105"/>
          <w:sz w:val="24"/>
          <w:szCs w:val="24"/>
        </w:rPr>
        <w:t>к</w:t>
      </w:r>
      <w:r w:rsidRPr="00454643">
        <w:rPr>
          <w:rFonts w:ascii="Times New Roman" w:eastAsia="Times New Roman" w:hAnsi="Times New Roman"/>
          <w:w w:val="105"/>
          <w:sz w:val="24"/>
          <w:szCs w:val="24"/>
        </w:rPr>
        <w:t xml:space="preserve">репление межнационального мира и согласия в </w:t>
      </w:r>
      <w:r w:rsidR="00454643" w:rsidRPr="00454643">
        <w:rPr>
          <w:rFonts w:ascii="Times New Roman" w:eastAsia="Times New Roman" w:hAnsi="Times New Roman"/>
          <w:w w:val="105"/>
          <w:sz w:val="24"/>
          <w:szCs w:val="24"/>
        </w:rPr>
        <w:t>Пензенской области</w:t>
      </w:r>
      <w:proofErr w:type="gramStart"/>
      <w:r w:rsidR="00B803EB">
        <w:rPr>
          <w:rFonts w:ascii="Times New Roman" w:hAnsi="Times New Roman"/>
          <w:sz w:val="24"/>
          <w:szCs w:val="24"/>
        </w:rPr>
        <w:t>4</w:t>
      </w:r>
      <w:proofErr w:type="gramEnd"/>
    </w:p>
    <w:p w:rsidR="00B803EB" w:rsidRPr="00454643" w:rsidRDefault="00B803EB" w:rsidP="00AA098F">
      <w:pPr>
        <w:widowControl w:val="0"/>
        <w:shd w:val="clear" w:color="auto" w:fill="FFFFFF"/>
        <w:tabs>
          <w:tab w:val="left" w:pos="33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традиций, обычаев и языков различных национальных культур Пенз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кой области. </w:t>
      </w:r>
    </w:p>
    <w:p w:rsidR="00454643" w:rsidRPr="009402DF" w:rsidRDefault="00454643" w:rsidP="00AA098F">
      <w:pPr>
        <w:widowControl w:val="0"/>
        <w:shd w:val="clear" w:color="auto" w:fill="FFFFFF"/>
        <w:tabs>
          <w:tab w:val="left" w:pos="33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10"/>
          <w:sz w:val="24"/>
          <w:szCs w:val="24"/>
          <w:lang w:eastAsia="ru-RU"/>
        </w:rPr>
      </w:pPr>
    </w:p>
    <w:bookmarkEnd w:id="2"/>
    <w:p w:rsidR="00AA098F" w:rsidRPr="009402DF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402DF">
        <w:rPr>
          <w:rFonts w:ascii="Times New Roman" w:hAnsi="Times New Roman"/>
          <w:b/>
          <w:i/>
          <w:sz w:val="24"/>
          <w:szCs w:val="24"/>
          <w:lang w:eastAsia="ru-RU"/>
        </w:rPr>
        <w:t>Задачи:</w:t>
      </w:r>
    </w:p>
    <w:p w:rsidR="00AA098F" w:rsidRPr="00A228CE" w:rsidRDefault="00AA098F" w:rsidP="00AA0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A228CE">
        <w:rPr>
          <w:rFonts w:ascii="Times New Roman" w:hAnsi="Times New Roman"/>
          <w:sz w:val="24"/>
          <w:szCs w:val="24"/>
        </w:rPr>
        <w:t xml:space="preserve">- </w:t>
      </w:r>
      <w:r w:rsidRPr="00A228C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ыявление и обобщение научно-</w:t>
      </w:r>
      <w:r w:rsidRPr="00A228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етодической и организационно-творческой деятельн</w:t>
      </w:r>
      <w:r w:rsidRPr="00A228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</w:t>
      </w:r>
      <w:r w:rsidRPr="00A228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ти в сфере национального народного творчества</w:t>
      </w:r>
      <w:r w:rsidRPr="00A228CE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;</w:t>
      </w:r>
    </w:p>
    <w:p w:rsidR="00AA098F" w:rsidRPr="00A228CE" w:rsidRDefault="00AA098F" w:rsidP="00AA0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8CE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- </w:t>
      </w:r>
      <w:r w:rsidRPr="00A228CE">
        <w:rPr>
          <w:rFonts w:ascii="Times New Roman" w:hAnsi="Times New Roman"/>
          <w:sz w:val="24"/>
          <w:szCs w:val="24"/>
        </w:rPr>
        <w:t>поддержка инициатив, направленных на интеллектуальное и духовное развитие м</w:t>
      </w:r>
      <w:r w:rsidRPr="00A228CE">
        <w:rPr>
          <w:rFonts w:ascii="Times New Roman" w:hAnsi="Times New Roman"/>
          <w:sz w:val="24"/>
          <w:szCs w:val="24"/>
        </w:rPr>
        <w:t>о</w:t>
      </w:r>
      <w:r w:rsidRPr="00A228CE">
        <w:rPr>
          <w:rFonts w:ascii="Times New Roman" w:hAnsi="Times New Roman"/>
          <w:sz w:val="24"/>
          <w:szCs w:val="24"/>
        </w:rPr>
        <w:t>лодежи и общества в целом;</w:t>
      </w:r>
    </w:p>
    <w:p w:rsidR="00AA098F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8CE">
        <w:rPr>
          <w:rFonts w:ascii="Times New Roman" w:hAnsi="Times New Roman"/>
          <w:sz w:val="24"/>
          <w:szCs w:val="24"/>
        </w:rPr>
        <w:t xml:space="preserve">- привлечение внимания общественности, региональных </w:t>
      </w:r>
      <w:r w:rsidRPr="00A228CE">
        <w:rPr>
          <w:rFonts w:ascii="Times New Roman" w:eastAsia="Times New Roman" w:hAnsi="Times New Roman"/>
          <w:sz w:val="24"/>
          <w:szCs w:val="24"/>
          <w:lang w:eastAsia="ru-RU"/>
        </w:rPr>
        <w:t xml:space="preserve">СМИ </w:t>
      </w:r>
      <w:r w:rsidRPr="00A228CE">
        <w:rPr>
          <w:rFonts w:ascii="Times New Roman" w:hAnsi="Times New Roman"/>
          <w:sz w:val="24"/>
          <w:szCs w:val="24"/>
        </w:rPr>
        <w:t>к проблемам сохран</w:t>
      </w:r>
      <w:r w:rsidRPr="00A228CE">
        <w:rPr>
          <w:rFonts w:ascii="Times New Roman" w:hAnsi="Times New Roman"/>
          <w:sz w:val="24"/>
          <w:szCs w:val="24"/>
        </w:rPr>
        <w:t>е</w:t>
      </w:r>
      <w:r w:rsidRPr="00A228CE">
        <w:rPr>
          <w:rFonts w:ascii="Times New Roman" w:hAnsi="Times New Roman"/>
          <w:sz w:val="24"/>
          <w:szCs w:val="24"/>
        </w:rPr>
        <w:t>ния</w:t>
      </w:r>
      <w:r w:rsidR="00A228CE" w:rsidRPr="00A228CE">
        <w:rPr>
          <w:rFonts w:ascii="Times New Roman" w:hAnsi="Times New Roman"/>
          <w:sz w:val="24"/>
          <w:szCs w:val="24"/>
        </w:rPr>
        <w:t xml:space="preserve"> и</w:t>
      </w:r>
      <w:r w:rsidRPr="00A228CE">
        <w:rPr>
          <w:rFonts w:ascii="Times New Roman" w:hAnsi="Times New Roman"/>
          <w:sz w:val="24"/>
          <w:szCs w:val="24"/>
        </w:rPr>
        <w:t xml:space="preserve"> поддержки традиций</w:t>
      </w:r>
      <w:r w:rsidR="00A228CE" w:rsidRPr="00A228CE">
        <w:rPr>
          <w:rFonts w:ascii="Times New Roman" w:hAnsi="Times New Roman"/>
          <w:sz w:val="24"/>
          <w:szCs w:val="24"/>
        </w:rPr>
        <w:t xml:space="preserve"> </w:t>
      </w:r>
      <w:r w:rsidRPr="00A228CE">
        <w:rPr>
          <w:rFonts w:ascii="Times New Roman" w:hAnsi="Times New Roman"/>
          <w:sz w:val="24"/>
          <w:szCs w:val="24"/>
        </w:rPr>
        <w:t>и языков</w:t>
      </w:r>
      <w:r w:rsidR="00A228CE" w:rsidRPr="00A228CE">
        <w:rPr>
          <w:rFonts w:ascii="Times New Roman" w:hAnsi="Times New Roman"/>
          <w:sz w:val="24"/>
          <w:szCs w:val="24"/>
        </w:rPr>
        <w:t xml:space="preserve"> </w:t>
      </w:r>
      <w:r w:rsidR="0038149A">
        <w:rPr>
          <w:rFonts w:ascii="Times New Roman" w:hAnsi="Times New Roman"/>
          <w:sz w:val="24"/>
          <w:szCs w:val="24"/>
        </w:rPr>
        <w:t>народов</w:t>
      </w:r>
      <w:r w:rsidR="00A228CE" w:rsidRPr="00A228CE">
        <w:rPr>
          <w:rFonts w:ascii="Times New Roman" w:hAnsi="Times New Roman"/>
          <w:sz w:val="24"/>
          <w:szCs w:val="24"/>
        </w:rPr>
        <w:t>, населяющих Пензенскую область;</w:t>
      </w:r>
    </w:p>
    <w:p w:rsidR="00171F57" w:rsidRDefault="00171F57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а и инициирование проведения проектов (исследований, мониторингов, конференций, семинаров, собраний, круглых столов, встреч) по актуальным вопросам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ой национальной и культурной политики;</w:t>
      </w:r>
    </w:p>
    <w:p w:rsidR="00AA098F" w:rsidRPr="00290FB4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FB4">
        <w:rPr>
          <w:rFonts w:ascii="Times New Roman" w:hAnsi="Times New Roman"/>
          <w:bCs/>
          <w:sz w:val="24"/>
          <w:szCs w:val="24"/>
        </w:rPr>
        <w:t>- создание условий для повышения профессионализма, творческого роста руководит</w:t>
      </w:r>
      <w:r w:rsidRPr="00290FB4">
        <w:rPr>
          <w:rFonts w:ascii="Times New Roman" w:hAnsi="Times New Roman"/>
          <w:bCs/>
          <w:sz w:val="24"/>
          <w:szCs w:val="24"/>
        </w:rPr>
        <w:t>е</w:t>
      </w:r>
      <w:r w:rsidRPr="00290FB4">
        <w:rPr>
          <w:rFonts w:ascii="Times New Roman" w:hAnsi="Times New Roman"/>
          <w:bCs/>
          <w:sz w:val="24"/>
          <w:szCs w:val="24"/>
        </w:rPr>
        <w:t xml:space="preserve">лей и участников </w:t>
      </w:r>
      <w:r w:rsidRPr="00290FB4">
        <w:rPr>
          <w:rFonts w:ascii="Times New Roman" w:hAnsi="Times New Roman"/>
          <w:sz w:val="24"/>
          <w:szCs w:val="24"/>
        </w:rPr>
        <w:t>национальных любительских творческих коллективов;</w:t>
      </w:r>
    </w:p>
    <w:p w:rsidR="00AA098F" w:rsidRPr="007E6784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78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E6784">
        <w:rPr>
          <w:rFonts w:ascii="Times New Roman" w:hAnsi="Times New Roman"/>
          <w:sz w:val="24"/>
          <w:szCs w:val="24"/>
        </w:rPr>
        <w:t>создание условий для широкого вовлечения детей и юношества в сферу традицио</w:t>
      </w:r>
      <w:r w:rsidRPr="007E6784">
        <w:rPr>
          <w:rFonts w:ascii="Times New Roman" w:hAnsi="Times New Roman"/>
          <w:sz w:val="24"/>
          <w:szCs w:val="24"/>
        </w:rPr>
        <w:t>н</w:t>
      </w:r>
      <w:r w:rsidRPr="007E6784">
        <w:rPr>
          <w:rFonts w:ascii="Times New Roman" w:hAnsi="Times New Roman"/>
          <w:sz w:val="24"/>
          <w:szCs w:val="24"/>
        </w:rPr>
        <w:t>ной народной культуры, обеспечение преемственности поколений, возрождения семейных народных традиций;</w:t>
      </w:r>
    </w:p>
    <w:p w:rsidR="00AA098F" w:rsidRPr="00D568CA" w:rsidRDefault="00AA098F" w:rsidP="00AA0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8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ение приоритетных </w:t>
      </w:r>
      <w:proofErr w:type="gramStart"/>
      <w:r w:rsidRPr="00D568CA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й совместной деятельности </w:t>
      </w:r>
      <w:r w:rsidR="007E6784" w:rsidRPr="00D568CA">
        <w:rPr>
          <w:rFonts w:ascii="Times New Roman" w:eastAsia="Times New Roman" w:hAnsi="Times New Roman"/>
          <w:sz w:val="24"/>
          <w:szCs w:val="24"/>
          <w:lang w:eastAsia="ru-RU"/>
        </w:rPr>
        <w:t>учреждений культуры</w:t>
      </w:r>
      <w:proofErr w:type="gramEnd"/>
      <w:r w:rsidRPr="00D568CA">
        <w:rPr>
          <w:rFonts w:ascii="Times New Roman" w:hAnsi="Times New Roman"/>
          <w:sz w:val="24"/>
          <w:szCs w:val="24"/>
        </w:rPr>
        <w:t xml:space="preserve"> и других организаций</w:t>
      </w:r>
      <w:r w:rsidR="007E6784" w:rsidRPr="00D568CA">
        <w:rPr>
          <w:rFonts w:ascii="Times New Roman" w:hAnsi="Times New Roman"/>
          <w:sz w:val="24"/>
          <w:szCs w:val="24"/>
        </w:rPr>
        <w:t xml:space="preserve"> Пензенской области</w:t>
      </w:r>
      <w:r w:rsidRPr="00D568CA">
        <w:rPr>
          <w:rFonts w:ascii="Times New Roman" w:hAnsi="Times New Roman"/>
          <w:sz w:val="24"/>
          <w:szCs w:val="24"/>
        </w:rPr>
        <w:t>, участвующих в реализации национал</w:t>
      </w:r>
      <w:r w:rsidRPr="00D568CA">
        <w:rPr>
          <w:rFonts w:ascii="Times New Roman" w:hAnsi="Times New Roman"/>
          <w:sz w:val="24"/>
          <w:szCs w:val="24"/>
        </w:rPr>
        <w:t>ь</w:t>
      </w:r>
      <w:r w:rsidRPr="00D568CA">
        <w:rPr>
          <w:rFonts w:ascii="Times New Roman" w:hAnsi="Times New Roman"/>
          <w:sz w:val="24"/>
          <w:szCs w:val="24"/>
        </w:rPr>
        <w:t>ной и культурной политики по следующим направлениям:</w:t>
      </w:r>
    </w:p>
    <w:p w:rsidR="00AA098F" w:rsidRPr="00D568CA" w:rsidRDefault="00AA098F" w:rsidP="00AA098F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8CA">
        <w:rPr>
          <w:rFonts w:ascii="Times New Roman" w:hAnsi="Times New Roman"/>
          <w:sz w:val="24"/>
          <w:szCs w:val="24"/>
        </w:rPr>
        <w:t>- исследовательская, информационно-аналитическая;</w:t>
      </w:r>
      <w:proofErr w:type="gramEnd"/>
    </w:p>
    <w:p w:rsidR="00AA098F" w:rsidRPr="00D568CA" w:rsidRDefault="00AA098F" w:rsidP="00AA098F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8CA">
        <w:rPr>
          <w:rFonts w:ascii="Times New Roman" w:hAnsi="Times New Roman"/>
          <w:sz w:val="24"/>
          <w:szCs w:val="24"/>
        </w:rPr>
        <w:t>- учебно-методическая, просветительская;</w:t>
      </w:r>
      <w:proofErr w:type="gramEnd"/>
    </w:p>
    <w:p w:rsidR="00AA098F" w:rsidRPr="00D568CA" w:rsidRDefault="00AA098F" w:rsidP="00AA098F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8CA">
        <w:rPr>
          <w:rFonts w:ascii="Times New Roman" w:hAnsi="Times New Roman"/>
          <w:sz w:val="24"/>
          <w:szCs w:val="24"/>
        </w:rPr>
        <w:t>- межнациональная организационно-творческая, культурно-досуговая;</w:t>
      </w:r>
      <w:proofErr w:type="gramEnd"/>
    </w:p>
    <w:p w:rsidR="00AA098F" w:rsidRPr="00D568CA" w:rsidRDefault="00AA098F" w:rsidP="00AA098F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568CA">
        <w:rPr>
          <w:rFonts w:ascii="Times New Roman" w:hAnsi="Times New Roman"/>
          <w:sz w:val="24"/>
          <w:szCs w:val="24"/>
        </w:rPr>
        <w:t>- организация и проведение традиционных праздников, обрядов, фестивалей и ко</w:t>
      </w:r>
      <w:r w:rsidRPr="00D568CA">
        <w:rPr>
          <w:rFonts w:ascii="Times New Roman" w:hAnsi="Times New Roman"/>
          <w:sz w:val="24"/>
          <w:szCs w:val="24"/>
        </w:rPr>
        <w:t>н</w:t>
      </w:r>
      <w:r w:rsidRPr="00D568CA">
        <w:rPr>
          <w:rFonts w:ascii="Times New Roman" w:hAnsi="Times New Roman"/>
          <w:sz w:val="24"/>
          <w:szCs w:val="24"/>
        </w:rPr>
        <w:t>курсов;</w:t>
      </w:r>
    </w:p>
    <w:p w:rsidR="00AA098F" w:rsidRPr="00D568CA" w:rsidRDefault="00AA098F" w:rsidP="00AA098F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568CA">
        <w:rPr>
          <w:rFonts w:ascii="Times New Roman" w:hAnsi="Times New Roman"/>
          <w:sz w:val="24"/>
          <w:szCs w:val="24"/>
        </w:rPr>
        <w:t>- сотрудничество государственных и муниципальных организаций с национально-культурными объединениями с участием базовых или курируемых творческих ко</w:t>
      </w:r>
      <w:r w:rsidRPr="00D568CA">
        <w:rPr>
          <w:rFonts w:ascii="Times New Roman" w:hAnsi="Times New Roman"/>
          <w:sz w:val="24"/>
          <w:szCs w:val="24"/>
        </w:rPr>
        <w:t>л</w:t>
      </w:r>
      <w:r w:rsidRPr="00D568CA">
        <w:rPr>
          <w:rFonts w:ascii="Times New Roman" w:hAnsi="Times New Roman"/>
          <w:sz w:val="24"/>
          <w:szCs w:val="24"/>
        </w:rPr>
        <w:t>лективов.</w:t>
      </w:r>
    </w:p>
    <w:p w:rsidR="008576FE" w:rsidRPr="008576FE" w:rsidRDefault="00AA098F" w:rsidP="008576F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Участники</w:t>
      </w:r>
      <w:bookmarkStart w:id="3" w:name="_Hlk511654567"/>
      <w:r w:rsidR="00A60EBA" w:rsidRPr="00B510AC">
        <w:rPr>
          <w:rFonts w:ascii="Times New Roman" w:hAnsi="Times New Roman"/>
          <w:b/>
          <w:sz w:val="24"/>
          <w:szCs w:val="24"/>
        </w:rPr>
        <w:t xml:space="preserve"> регионального </w:t>
      </w:r>
      <w:r w:rsidR="00B510AC" w:rsidRPr="00B510AC">
        <w:rPr>
          <w:rFonts w:ascii="Times New Roman" w:hAnsi="Times New Roman"/>
          <w:b/>
          <w:sz w:val="24"/>
          <w:szCs w:val="24"/>
        </w:rPr>
        <w:t>этапа</w:t>
      </w:r>
      <w:r w:rsidR="00B510AC" w:rsidRPr="00B510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0AC">
        <w:rPr>
          <w:rFonts w:ascii="Times New Roman" w:hAnsi="Times New Roman"/>
          <w:b/>
          <w:bCs/>
          <w:sz w:val="24"/>
          <w:szCs w:val="24"/>
        </w:rPr>
        <w:t>конкурса</w:t>
      </w:r>
      <w:bookmarkEnd w:id="3"/>
    </w:p>
    <w:p w:rsidR="00AA098F" w:rsidRPr="00A41FCC" w:rsidRDefault="00AA098F" w:rsidP="00A41F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2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10AC" w:rsidRPr="00A41FCC">
        <w:rPr>
          <w:rFonts w:ascii="Times New Roman" w:hAnsi="Times New Roman"/>
          <w:sz w:val="24"/>
          <w:szCs w:val="24"/>
        </w:rPr>
        <w:t xml:space="preserve">Учреждения культуры и </w:t>
      </w:r>
      <w:r w:rsidRPr="00A41FCC">
        <w:rPr>
          <w:rFonts w:ascii="Times New Roman" w:hAnsi="Times New Roman"/>
          <w:sz w:val="24"/>
          <w:szCs w:val="24"/>
        </w:rPr>
        <w:t>другие организации культурно-досуговой сферы</w:t>
      </w:r>
      <w:r w:rsidR="00B510AC" w:rsidRPr="00A41FCC">
        <w:rPr>
          <w:rFonts w:ascii="Times New Roman" w:hAnsi="Times New Roman"/>
          <w:sz w:val="24"/>
          <w:szCs w:val="24"/>
        </w:rPr>
        <w:t xml:space="preserve"> Пензенской области</w:t>
      </w:r>
      <w:r w:rsidR="00A41FCC" w:rsidRPr="00A41FCC">
        <w:rPr>
          <w:rFonts w:ascii="Times New Roman" w:hAnsi="Times New Roman"/>
          <w:sz w:val="24"/>
          <w:szCs w:val="24"/>
        </w:rPr>
        <w:t xml:space="preserve">; </w:t>
      </w:r>
      <w:r w:rsidRPr="00A41FCC">
        <w:rPr>
          <w:rFonts w:ascii="Times New Roman" w:hAnsi="Times New Roman"/>
          <w:sz w:val="24"/>
          <w:szCs w:val="24"/>
          <w:lang w:eastAsia="ru-RU"/>
        </w:rPr>
        <w:t xml:space="preserve"> национально-культурные автономии</w:t>
      </w:r>
      <w:r w:rsidR="00A41FCC" w:rsidRPr="00A41FCC">
        <w:rPr>
          <w:rFonts w:ascii="Times New Roman" w:hAnsi="Times New Roman"/>
          <w:sz w:val="24"/>
          <w:szCs w:val="24"/>
          <w:lang w:eastAsia="ru-RU"/>
        </w:rPr>
        <w:t>; региональные</w:t>
      </w:r>
      <w:r w:rsidRPr="00A41FCC">
        <w:rPr>
          <w:rFonts w:ascii="Times New Roman" w:hAnsi="Times New Roman"/>
          <w:sz w:val="24"/>
          <w:szCs w:val="24"/>
          <w:lang w:eastAsia="ru-RU"/>
        </w:rPr>
        <w:t>, муниципальные национально-культурные объединения и общественные организации и т.п.</w:t>
      </w:r>
    </w:p>
    <w:p w:rsidR="00AA098F" w:rsidRPr="009402DF" w:rsidRDefault="00AA098F" w:rsidP="00AA09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C1494" w:rsidRPr="008576FE" w:rsidRDefault="00AA098F" w:rsidP="008576F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499">
        <w:rPr>
          <w:rFonts w:ascii="Times New Roman" w:hAnsi="Times New Roman"/>
          <w:b/>
          <w:sz w:val="24"/>
          <w:szCs w:val="24"/>
        </w:rPr>
        <w:t>Порядок, сроки и условия проведения</w:t>
      </w:r>
      <w:r w:rsidRPr="000714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1499" w:rsidRPr="00071499">
        <w:rPr>
          <w:rFonts w:ascii="Times New Roman" w:hAnsi="Times New Roman"/>
          <w:b/>
          <w:sz w:val="24"/>
          <w:szCs w:val="24"/>
        </w:rPr>
        <w:t>регионального этапа</w:t>
      </w:r>
      <w:r w:rsidR="00071499" w:rsidRPr="000714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1499">
        <w:rPr>
          <w:rFonts w:ascii="Times New Roman" w:hAnsi="Times New Roman"/>
          <w:b/>
          <w:bCs/>
          <w:sz w:val="24"/>
          <w:szCs w:val="24"/>
        </w:rPr>
        <w:t>конкурса</w:t>
      </w:r>
    </w:p>
    <w:p w:rsidR="00AA098F" w:rsidRPr="00171F57" w:rsidRDefault="00AA098F" w:rsidP="008576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71499">
        <w:rPr>
          <w:rFonts w:ascii="Times New Roman" w:hAnsi="Times New Roman"/>
          <w:b/>
          <w:i/>
          <w:sz w:val="24"/>
          <w:szCs w:val="24"/>
        </w:rPr>
        <w:t>Конкурс проводится по следующим номинациям:</w:t>
      </w:r>
    </w:p>
    <w:p w:rsidR="00AA098F" w:rsidRPr="00071499" w:rsidRDefault="00AA098F" w:rsidP="00171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499">
        <w:rPr>
          <w:rFonts w:ascii="Times New Roman" w:hAnsi="Times New Roman"/>
          <w:sz w:val="24"/>
          <w:szCs w:val="24"/>
        </w:rPr>
        <w:t>- проекты, направленные на формирование единого гражданского общества и кул</w:t>
      </w:r>
      <w:r w:rsidRPr="00071499">
        <w:rPr>
          <w:rFonts w:ascii="Times New Roman" w:hAnsi="Times New Roman"/>
          <w:sz w:val="24"/>
          <w:szCs w:val="24"/>
        </w:rPr>
        <w:t>ь</w:t>
      </w:r>
      <w:r w:rsidRPr="00071499">
        <w:rPr>
          <w:rFonts w:ascii="Times New Roman" w:hAnsi="Times New Roman"/>
          <w:sz w:val="24"/>
          <w:szCs w:val="24"/>
        </w:rPr>
        <w:t>турного пространства (в том числе патриотической направленности);</w:t>
      </w:r>
    </w:p>
    <w:p w:rsidR="00AA098F" w:rsidRPr="00071499" w:rsidRDefault="008576FE" w:rsidP="00171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098F" w:rsidRPr="00071499">
        <w:rPr>
          <w:rFonts w:ascii="Times New Roman" w:hAnsi="Times New Roman"/>
          <w:sz w:val="24"/>
          <w:szCs w:val="24"/>
        </w:rPr>
        <w:t>проекты, направленные на формирование актуального объективного информацио</w:t>
      </w:r>
      <w:r w:rsidR="00AA098F" w:rsidRPr="00071499">
        <w:rPr>
          <w:rFonts w:ascii="Times New Roman" w:hAnsi="Times New Roman"/>
          <w:sz w:val="24"/>
          <w:szCs w:val="24"/>
        </w:rPr>
        <w:t>н</w:t>
      </w:r>
      <w:r w:rsidR="00AA098F" w:rsidRPr="00071499">
        <w:rPr>
          <w:rFonts w:ascii="Times New Roman" w:hAnsi="Times New Roman"/>
          <w:sz w:val="24"/>
          <w:szCs w:val="24"/>
        </w:rPr>
        <w:t xml:space="preserve">ного пространства в сфере </w:t>
      </w:r>
      <w:proofErr w:type="gramStart"/>
      <w:r w:rsidR="00AA098F" w:rsidRPr="00071499">
        <w:rPr>
          <w:rFonts w:ascii="Times New Roman" w:hAnsi="Times New Roman"/>
          <w:sz w:val="24"/>
          <w:szCs w:val="24"/>
        </w:rPr>
        <w:t>межнационального культурного</w:t>
      </w:r>
      <w:proofErr w:type="gramEnd"/>
      <w:r w:rsidR="00AA098F" w:rsidRPr="00071499">
        <w:rPr>
          <w:rFonts w:ascii="Times New Roman" w:hAnsi="Times New Roman"/>
          <w:sz w:val="24"/>
          <w:szCs w:val="24"/>
        </w:rPr>
        <w:t xml:space="preserve"> обмена;</w:t>
      </w:r>
    </w:p>
    <w:p w:rsidR="00AA098F" w:rsidRPr="00071499" w:rsidRDefault="00AA098F" w:rsidP="00171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499">
        <w:rPr>
          <w:rFonts w:ascii="Times New Roman" w:hAnsi="Times New Roman"/>
          <w:sz w:val="24"/>
          <w:szCs w:val="24"/>
        </w:rPr>
        <w:t>- проекты, направленные на сохранение и развитие кул</w:t>
      </w:r>
      <w:r w:rsidR="0038149A">
        <w:rPr>
          <w:rFonts w:ascii="Times New Roman" w:hAnsi="Times New Roman"/>
          <w:sz w:val="24"/>
          <w:szCs w:val="24"/>
        </w:rPr>
        <w:t>ьтурного наследия народов Пензенской области</w:t>
      </w:r>
      <w:r w:rsidRPr="00071499">
        <w:rPr>
          <w:rFonts w:ascii="Times New Roman" w:hAnsi="Times New Roman"/>
          <w:sz w:val="24"/>
          <w:szCs w:val="24"/>
        </w:rPr>
        <w:t>;</w:t>
      </w:r>
    </w:p>
    <w:p w:rsidR="00AA098F" w:rsidRPr="00071499" w:rsidRDefault="00AA098F" w:rsidP="00171F5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71499">
        <w:rPr>
          <w:rFonts w:ascii="Times New Roman" w:hAnsi="Times New Roman"/>
          <w:sz w:val="24"/>
          <w:szCs w:val="24"/>
        </w:rPr>
        <w:t>- просветительные и образовательные молодежные этно-проекты.</w:t>
      </w:r>
      <w:proofErr w:type="gramEnd"/>
    </w:p>
    <w:p w:rsidR="00EC1494" w:rsidRPr="0004631E" w:rsidRDefault="00EC1494" w:rsidP="00AA098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098F" w:rsidRDefault="00AA098F" w:rsidP="00171F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3EFA">
        <w:rPr>
          <w:rFonts w:ascii="Times New Roman" w:hAnsi="Times New Roman"/>
          <w:b/>
          <w:sz w:val="24"/>
          <w:szCs w:val="24"/>
        </w:rPr>
        <w:t>На</w:t>
      </w:r>
      <w:r w:rsidRPr="000463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748C" w:rsidRPr="0004631E">
        <w:rPr>
          <w:rFonts w:ascii="Times New Roman" w:hAnsi="Times New Roman"/>
          <w:b/>
          <w:sz w:val="24"/>
          <w:szCs w:val="24"/>
        </w:rPr>
        <w:t xml:space="preserve">региональный этап конкурса </w:t>
      </w:r>
      <w:r w:rsidRPr="002573F3">
        <w:rPr>
          <w:rFonts w:ascii="Times New Roman" w:hAnsi="Times New Roman"/>
          <w:b/>
          <w:sz w:val="24"/>
          <w:szCs w:val="24"/>
        </w:rPr>
        <w:t>могут быть представлены как реализованные проекты, так и проекты, предлагаемые к реализации.</w:t>
      </w:r>
      <w:r w:rsidR="0004631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71F57" w:rsidRPr="008576FE" w:rsidRDefault="008576FE" w:rsidP="00171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е документы и материалы по номинациям необходимо отправить в адрес Организатора регионального этапа конкурса </w:t>
      </w:r>
      <w:r w:rsidRPr="008576FE">
        <w:rPr>
          <w:rFonts w:ascii="Times New Roman" w:hAnsi="Times New Roman"/>
          <w:b/>
          <w:sz w:val="24"/>
          <w:szCs w:val="24"/>
          <w:u w:val="single"/>
        </w:rPr>
        <w:t>не позднее 15 сентября 2020 года</w:t>
      </w:r>
      <w:r>
        <w:rPr>
          <w:rFonts w:ascii="Times New Roman" w:hAnsi="Times New Roman"/>
          <w:sz w:val="24"/>
          <w:szCs w:val="24"/>
        </w:rPr>
        <w:t xml:space="preserve"> на элект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й адрес: </w:t>
      </w:r>
      <w:hyperlink r:id="rId8" w:history="1">
        <w:r w:rsidRPr="00F349F6">
          <w:rPr>
            <w:rStyle w:val="a9"/>
            <w:rFonts w:ascii="Times New Roman" w:hAnsi="Times New Roman"/>
            <w:sz w:val="24"/>
            <w:szCs w:val="24"/>
            <w:lang w:val="en-US"/>
          </w:rPr>
          <w:t>podnt</w:t>
        </w:r>
        <w:r w:rsidRPr="008576FE">
          <w:rPr>
            <w:rStyle w:val="a9"/>
            <w:rFonts w:ascii="Times New Roman" w:hAnsi="Times New Roman"/>
            <w:sz w:val="24"/>
            <w:szCs w:val="24"/>
          </w:rPr>
          <w:t>@</w:t>
        </w:r>
        <w:r w:rsidRPr="00F349F6">
          <w:rPr>
            <w:rStyle w:val="a9"/>
            <w:rFonts w:ascii="Times New Roman" w:hAnsi="Times New Roman"/>
            <w:sz w:val="24"/>
            <w:szCs w:val="24"/>
            <w:lang w:val="en-US"/>
          </w:rPr>
          <w:t>list</w:t>
        </w:r>
        <w:r w:rsidRPr="008576FE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349F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576FE">
        <w:rPr>
          <w:rFonts w:ascii="Times New Roman" w:hAnsi="Times New Roman"/>
          <w:sz w:val="24"/>
          <w:szCs w:val="24"/>
        </w:rPr>
        <w:t xml:space="preserve"> </w:t>
      </w:r>
    </w:p>
    <w:p w:rsidR="0004631E" w:rsidRDefault="0004631E" w:rsidP="00AA098F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A098F" w:rsidRPr="0004631E" w:rsidRDefault="0004631E" w:rsidP="00046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631E">
        <w:rPr>
          <w:rFonts w:ascii="Times New Roman" w:hAnsi="Times New Roman"/>
          <w:sz w:val="24"/>
          <w:szCs w:val="24"/>
        </w:rPr>
        <w:t>Организатором регионального</w:t>
      </w:r>
      <w:r w:rsidR="00AA098F" w:rsidRPr="0004631E">
        <w:rPr>
          <w:rFonts w:ascii="Times New Roman" w:hAnsi="Times New Roman"/>
          <w:sz w:val="24"/>
          <w:szCs w:val="24"/>
        </w:rPr>
        <w:t xml:space="preserve"> этап</w:t>
      </w:r>
      <w:r w:rsidRPr="0004631E">
        <w:rPr>
          <w:rFonts w:ascii="Times New Roman" w:hAnsi="Times New Roman"/>
          <w:sz w:val="24"/>
          <w:szCs w:val="24"/>
        </w:rPr>
        <w:t>а</w:t>
      </w:r>
      <w:r w:rsidR="00AA098F" w:rsidRPr="0004631E">
        <w:rPr>
          <w:rFonts w:ascii="Times New Roman" w:hAnsi="Times New Roman"/>
          <w:sz w:val="24"/>
          <w:szCs w:val="24"/>
        </w:rPr>
        <w:t xml:space="preserve"> является Дом народного творчест</w:t>
      </w:r>
      <w:r w:rsidR="0038149A">
        <w:rPr>
          <w:rFonts w:ascii="Times New Roman" w:hAnsi="Times New Roman"/>
          <w:sz w:val="24"/>
          <w:szCs w:val="24"/>
        </w:rPr>
        <w:t>ва</w:t>
      </w:r>
      <w:r w:rsidR="00AA098F" w:rsidRPr="0004631E">
        <w:rPr>
          <w:rFonts w:ascii="Times New Roman" w:hAnsi="Times New Roman"/>
          <w:sz w:val="24"/>
          <w:szCs w:val="24"/>
        </w:rPr>
        <w:t>, который:</w:t>
      </w:r>
    </w:p>
    <w:p w:rsidR="00AA098F" w:rsidRPr="0004631E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1E">
        <w:rPr>
          <w:rFonts w:ascii="Times New Roman" w:hAnsi="Times New Roman"/>
          <w:sz w:val="24"/>
          <w:szCs w:val="24"/>
        </w:rPr>
        <w:t>-информирует о конкурсе заинтересованные учреждения и организации;</w:t>
      </w:r>
    </w:p>
    <w:p w:rsidR="00AA098F" w:rsidRPr="0004631E" w:rsidRDefault="00AA098F" w:rsidP="00AA0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4631E">
        <w:rPr>
          <w:rFonts w:ascii="Times New Roman" w:eastAsia="Times New Roman" w:hAnsi="Times New Roman"/>
          <w:sz w:val="24"/>
          <w:szCs w:val="24"/>
          <w:lang w:eastAsia="ru-RU"/>
        </w:rPr>
        <w:t>формирует жюри первого этапа конкурса;</w:t>
      </w:r>
    </w:p>
    <w:p w:rsidR="00AA098F" w:rsidRPr="0038149A" w:rsidRDefault="00AA098F" w:rsidP="003814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1E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нимает на рассмотрение жюри </w:t>
      </w:r>
      <w:r w:rsidRPr="0004631E">
        <w:rPr>
          <w:rFonts w:ascii="Times New Roman" w:hAnsi="Times New Roman"/>
          <w:sz w:val="24"/>
          <w:szCs w:val="24"/>
        </w:rPr>
        <w:t>заявки (Приложение №1)</w:t>
      </w:r>
      <w:r w:rsidRPr="0004631E">
        <w:rPr>
          <w:rFonts w:ascii="Times New Roman" w:eastAsia="Times New Roman" w:hAnsi="Times New Roman"/>
          <w:sz w:val="24"/>
          <w:szCs w:val="24"/>
          <w:lang w:eastAsia="ru-RU"/>
        </w:rPr>
        <w:t>, документацию и мат</w:t>
      </w:r>
      <w:r w:rsidRPr="000463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4631E">
        <w:rPr>
          <w:rFonts w:ascii="Times New Roman" w:eastAsia="Times New Roman" w:hAnsi="Times New Roman"/>
          <w:sz w:val="24"/>
          <w:szCs w:val="24"/>
          <w:lang w:eastAsia="ru-RU"/>
        </w:rPr>
        <w:t>риалы по конкурсным проектам в соответствии с реестром (Приложение №2)</w:t>
      </w:r>
      <w:r w:rsidR="003814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098F" w:rsidRPr="00D40E3F" w:rsidRDefault="00AA098F" w:rsidP="00AA0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631E">
        <w:rPr>
          <w:rFonts w:ascii="Times New Roman" w:hAnsi="Times New Roman"/>
          <w:sz w:val="24"/>
          <w:szCs w:val="24"/>
        </w:rPr>
        <w:t>- предс</w:t>
      </w:r>
      <w:r w:rsidRPr="00D40E3F">
        <w:rPr>
          <w:rFonts w:ascii="Times New Roman" w:hAnsi="Times New Roman"/>
          <w:sz w:val="24"/>
          <w:szCs w:val="24"/>
        </w:rPr>
        <w:t>тавляет конкурсные документы и материалы победителей по номинациям в а</w:t>
      </w:r>
      <w:r w:rsidRPr="00D40E3F">
        <w:rPr>
          <w:rFonts w:ascii="Times New Roman" w:hAnsi="Times New Roman"/>
          <w:sz w:val="24"/>
          <w:szCs w:val="24"/>
        </w:rPr>
        <w:t>д</w:t>
      </w:r>
      <w:r w:rsidRPr="00D40E3F">
        <w:rPr>
          <w:rFonts w:ascii="Times New Roman" w:hAnsi="Times New Roman"/>
          <w:sz w:val="24"/>
          <w:szCs w:val="24"/>
        </w:rPr>
        <w:t>рес Организатора Конкурса</w:t>
      </w:r>
      <w:r w:rsidR="0038149A" w:rsidRPr="00D40E3F">
        <w:rPr>
          <w:rFonts w:ascii="Times New Roman" w:hAnsi="Times New Roman"/>
          <w:sz w:val="24"/>
          <w:szCs w:val="24"/>
        </w:rPr>
        <w:t xml:space="preserve">. </w:t>
      </w:r>
    </w:p>
    <w:p w:rsidR="00AA098F" w:rsidRPr="00D40E3F" w:rsidRDefault="00AA098F" w:rsidP="00AA0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494" w:rsidRPr="008576FE" w:rsidRDefault="00AA098F" w:rsidP="008576F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40E3F">
        <w:rPr>
          <w:rFonts w:ascii="Times New Roman" w:hAnsi="Times New Roman"/>
          <w:b/>
          <w:bCs/>
          <w:i/>
          <w:sz w:val="24"/>
          <w:szCs w:val="24"/>
        </w:rPr>
        <w:t>Примерный перечень документации и конкурсных материалов:</w:t>
      </w:r>
    </w:p>
    <w:p w:rsidR="00AA098F" w:rsidRPr="00D40E3F" w:rsidRDefault="00AA098F" w:rsidP="00AA0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0E3F">
        <w:rPr>
          <w:rFonts w:ascii="Times New Roman" w:hAnsi="Times New Roman"/>
          <w:bCs/>
          <w:sz w:val="24"/>
          <w:szCs w:val="24"/>
        </w:rPr>
        <w:t xml:space="preserve">В </w:t>
      </w:r>
      <w:r w:rsidRPr="00D40E3F">
        <w:rPr>
          <w:rFonts w:ascii="Times New Roman" w:hAnsi="Times New Roman"/>
          <w:sz w:val="24"/>
          <w:szCs w:val="24"/>
        </w:rPr>
        <w:t xml:space="preserve">адрес Организатора </w:t>
      </w:r>
      <w:r w:rsidR="009911CB" w:rsidRPr="008576FE">
        <w:rPr>
          <w:rFonts w:ascii="Times New Roman" w:hAnsi="Times New Roman"/>
          <w:sz w:val="24"/>
          <w:szCs w:val="24"/>
        </w:rPr>
        <w:t>регионального этапа</w:t>
      </w:r>
      <w:r w:rsidR="009911CB" w:rsidRPr="00D40E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E3F">
        <w:rPr>
          <w:rFonts w:ascii="Times New Roman" w:hAnsi="Times New Roman"/>
          <w:sz w:val="24"/>
          <w:szCs w:val="24"/>
        </w:rPr>
        <w:t xml:space="preserve">конкурса </w:t>
      </w:r>
      <w:r w:rsidRPr="00D40E3F">
        <w:rPr>
          <w:rFonts w:ascii="Times New Roman" w:hAnsi="Times New Roman"/>
          <w:bCs/>
          <w:sz w:val="24"/>
          <w:szCs w:val="24"/>
        </w:rPr>
        <w:t xml:space="preserve">участники </w:t>
      </w:r>
      <w:r w:rsidRPr="00D40E3F">
        <w:rPr>
          <w:rFonts w:ascii="Times New Roman" w:hAnsi="Times New Roman"/>
          <w:sz w:val="24"/>
          <w:szCs w:val="24"/>
        </w:rPr>
        <w:t>предоставляют:</w:t>
      </w:r>
      <w:r w:rsidR="009911CB" w:rsidRPr="00D40E3F">
        <w:rPr>
          <w:rFonts w:ascii="Times New Roman" w:hAnsi="Times New Roman"/>
          <w:sz w:val="24"/>
          <w:szCs w:val="24"/>
        </w:rPr>
        <w:t xml:space="preserve"> </w:t>
      </w:r>
    </w:p>
    <w:p w:rsidR="00AA098F" w:rsidRPr="00D40E3F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E3F">
        <w:rPr>
          <w:rFonts w:ascii="Times New Roman" w:hAnsi="Times New Roman"/>
          <w:bCs/>
          <w:sz w:val="24"/>
          <w:szCs w:val="24"/>
        </w:rPr>
        <w:t xml:space="preserve">- </w:t>
      </w:r>
      <w:r w:rsidR="009911CB" w:rsidRPr="00D40E3F">
        <w:rPr>
          <w:rFonts w:ascii="Times New Roman" w:hAnsi="Times New Roman"/>
          <w:bCs/>
          <w:sz w:val="24"/>
          <w:szCs w:val="24"/>
        </w:rPr>
        <w:t>заявки</w:t>
      </w:r>
      <w:r w:rsidRPr="00D40E3F">
        <w:rPr>
          <w:rFonts w:ascii="Times New Roman" w:hAnsi="Times New Roman"/>
          <w:bCs/>
          <w:sz w:val="24"/>
          <w:szCs w:val="24"/>
        </w:rPr>
        <w:t xml:space="preserve"> </w:t>
      </w:r>
      <w:r w:rsidRPr="00D40E3F">
        <w:rPr>
          <w:rFonts w:ascii="Times New Roman" w:hAnsi="Times New Roman"/>
          <w:sz w:val="24"/>
          <w:szCs w:val="24"/>
        </w:rPr>
        <w:t>(Приложение №1);</w:t>
      </w:r>
    </w:p>
    <w:p w:rsidR="00AA098F" w:rsidRPr="00D40E3F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0E3F">
        <w:rPr>
          <w:rFonts w:ascii="Times New Roman" w:hAnsi="Times New Roman"/>
          <w:bCs/>
          <w:sz w:val="24"/>
          <w:szCs w:val="24"/>
        </w:rPr>
        <w:t>- видео-презентации или буклеты по реализованным или предлагаемым к реализации конкурсным проектам;</w:t>
      </w:r>
    </w:p>
    <w:p w:rsidR="00AA098F" w:rsidRPr="009911CB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0E3F">
        <w:rPr>
          <w:rFonts w:ascii="Times New Roman" w:hAnsi="Times New Roman"/>
          <w:bCs/>
          <w:sz w:val="24"/>
          <w:szCs w:val="24"/>
        </w:rPr>
        <w:t>- информацию в свободной форме по нижеперечисленным критериям оценки, раскр</w:t>
      </w:r>
      <w:r w:rsidRPr="00D40E3F">
        <w:rPr>
          <w:rFonts w:ascii="Times New Roman" w:hAnsi="Times New Roman"/>
          <w:bCs/>
          <w:sz w:val="24"/>
          <w:szCs w:val="24"/>
        </w:rPr>
        <w:t>ы</w:t>
      </w:r>
      <w:r w:rsidRPr="00D40E3F">
        <w:rPr>
          <w:rFonts w:ascii="Times New Roman" w:hAnsi="Times New Roman"/>
          <w:bCs/>
          <w:sz w:val="24"/>
          <w:szCs w:val="24"/>
        </w:rPr>
        <w:t>вающую содержание реализованных или предлагаемых к реализации конкурсных проектов (заявки или проекты заявок об участии конкурсных проектов в заявочных кампаниях по ре</w:t>
      </w:r>
      <w:r w:rsidRPr="00D40E3F">
        <w:rPr>
          <w:rFonts w:ascii="Times New Roman" w:hAnsi="Times New Roman"/>
          <w:bCs/>
          <w:sz w:val="24"/>
          <w:szCs w:val="24"/>
        </w:rPr>
        <w:t>а</w:t>
      </w:r>
      <w:r w:rsidRPr="00D40E3F">
        <w:rPr>
          <w:rFonts w:ascii="Times New Roman" w:hAnsi="Times New Roman"/>
          <w:bCs/>
          <w:sz w:val="24"/>
          <w:szCs w:val="24"/>
        </w:rPr>
        <w:t xml:space="preserve">лизации различных целевых и грантовых программ, пресс-релизы и информационные </w:t>
      </w:r>
      <w:r w:rsidRPr="009911CB">
        <w:rPr>
          <w:rFonts w:ascii="Times New Roman" w:hAnsi="Times New Roman"/>
          <w:bCs/>
          <w:sz w:val="24"/>
          <w:szCs w:val="24"/>
        </w:rPr>
        <w:t>пис</w:t>
      </w:r>
      <w:r w:rsidRPr="009911CB">
        <w:rPr>
          <w:rFonts w:ascii="Times New Roman" w:hAnsi="Times New Roman"/>
          <w:bCs/>
          <w:sz w:val="24"/>
          <w:szCs w:val="24"/>
        </w:rPr>
        <w:t>ь</w:t>
      </w:r>
      <w:r w:rsidRPr="009911CB">
        <w:rPr>
          <w:rFonts w:ascii="Times New Roman" w:hAnsi="Times New Roman"/>
          <w:bCs/>
          <w:sz w:val="24"/>
          <w:szCs w:val="24"/>
        </w:rPr>
        <w:t>ма, положения о проведении, наиболее значимые доклады, статьи, выступления и т.п.);</w:t>
      </w:r>
      <w:proofErr w:type="gramEnd"/>
    </w:p>
    <w:p w:rsidR="00AA098F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11CB">
        <w:rPr>
          <w:rFonts w:ascii="Times New Roman" w:hAnsi="Times New Roman"/>
          <w:bCs/>
          <w:sz w:val="24"/>
          <w:szCs w:val="24"/>
        </w:rPr>
        <w:t>- перечень средств массовой информации, освещающих деятельность по реализации проекта, статьи в СМИ и рекламные материалы (для реализованных проектов).</w:t>
      </w:r>
    </w:p>
    <w:p w:rsidR="00BE3EFA" w:rsidRPr="009911CB" w:rsidRDefault="00BE3EFA" w:rsidP="008576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32ED" w:rsidRPr="008576FE" w:rsidRDefault="009C32ED" w:rsidP="008576FE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E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юри </w:t>
      </w:r>
      <w:r w:rsidRPr="003B0E29">
        <w:rPr>
          <w:rFonts w:ascii="Times New Roman" w:hAnsi="Times New Roman"/>
          <w:b/>
          <w:sz w:val="24"/>
          <w:szCs w:val="24"/>
        </w:rPr>
        <w:t>регионального этапа</w:t>
      </w:r>
      <w:r w:rsidRPr="003B0E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0E29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</w:p>
    <w:p w:rsidR="009C32ED" w:rsidRPr="003D7D99" w:rsidRDefault="009C32ED" w:rsidP="009C3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победителей Конкурса формируется жюри из числа ведущих сп</w:t>
      </w:r>
      <w:r w:rsidRPr="003D7D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D7D99">
        <w:rPr>
          <w:rFonts w:ascii="Times New Roman" w:eastAsia="Times New Roman" w:hAnsi="Times New Roman"/>
          <w:sz w:val="24"/>
          <w:szCs w:val="24"/>
          <w:lang w:eastAsia="ru-RU"/>
        </w:rPr>
        <w:t>циалистов</w:t>
      </w:r>
      <w:r w:rsidRPr="003D7D99">
        <w:rPr>
          <w:rFonts w:ascii="Times New Roman" w:hAnsi="Times New Roman"/>
          <w:sz w:val="24"/>
          <w:szCs w:val="24"/>
        </w:rPr>
        <w:t xml:space="preserve">, </w:t>
      </w:r>
      <w:r w:rsidRPr="003D7D99">
        <w:rPr>
          <w:rFonts w:ascii="Times New Roman" w:eastAsia="Times New Roman" w:hAnsi="Times New Roman"/>
          <w:sz w:val="24"/>
          <w:szCs w:val="24"/>
          <w:lang w:eastAsia="ru-RU"/>
        </w:rPr>
        <w:t>экспертов, деятелей культуры и мастеров искусст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32ED" w:rsidRPr="003D7D99" w:rsidRDefault="009C32ED" w:rsidP="009C3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D99">
        <w:rPr>
          <w:rFonts w:ascii="Times New Roman" w:hAnsi="Times New Roman"/>
          <w:bCs/>
          <w:sz w:val="24"/>
          <w:szCs w:val="24"/>
        </w:rPr>
        <w:t xml:space="preserve">По результатам анализа и обсуждения представленных материалов </w:t>
      </w:r>
      <w:r w:rsidRPr="003D7D99">
        <w:rPr>
          <w:rFonts w:ascii="Times New Roman" w:eastAsia="Times New Roman" w:hAnsi="Times New Roman"/>
          <w:sz w:val="24"/>
          <w:szCs w:val="24"/>
          <w:lang w:eastAsia="ru-RU"/>
        </w:rPr>
        <w:t>жюри большинс</w:t>
      </w:r>
      <w:r w:rsidRPr="003D7D9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D7D99">
        <w:rPr>
          <w:rFonts w:ascii="Times New Roman" w:eastAsia="Times New Roman" w:hAnsi="Times New Roman"/>
          <w:sz w:val="24"/>
          <w:szCs w:val="24"/>
          <w:lang w:eastAsia="ru-RU"/>
        </w:rPr>
        <w:t>вом голосов</w:t>
      </w:r>
      <w:r w:rsidRPr="003D7D99">
        <w:rPr>
          <w:rFonts w:ascii="Times New Roman" w:hAnsi="Times New Roman"/>
          <w:bCs/>
          <w:sz w:val="24"/>
          <w:szCs w:val="24"/>
        </w:rPr>
        <w:t xml:space="preserve"> определяет победителей </w:t>
      </w:r>
      <w:r w:rsidRPr="003D7D99">
        <w:rPr>
          <w:rFonts w:ascii="Times New Roman" w:hAnsi="Times New Roman"/>
          <w:sz w:val="24"/>
          <w:szCs w:val="24"/>
        </w:rPr>
        <w:t>регионального этапа</w:t>
      </w:r>
      <w:r w:rsidRPr="003D7D99">
        <w:rPr>
          <w:rFonts w:ascii="Times New Roman" w:hAnsi="Times New Roman"/>
          <w:bCs/>
          <w:sz w:val="24"/>
          <w:szCs w:val="24"/>
        </w:rPr>
        <w:t xml:space="preserve"> </w:t>
      </w:r>
      <w:r w:rsidRPr="003D7D99">
        <w:rPr>
          <w:rFonts w:ascii="Times New Roman" w:hAnsi="Times New Roman"/>
          <w:sz w:val="24"/>
          <w:szCs w:val="24"/>
        </w:rPr>
        <w:t xml:space="preserve">конкурса </w:t>
      </w:r>
      <w:r w:rsidRPr="003D7D99">
        <w:rPr>
          <w:rFonts w:ascii="Times New Roman" w:eastAsia="Times New Roman" w:hAnsi="Times New Roman"/>
          <w:sz w:val="24"/>
          <w:szCs w:val="24"/>
          <w:lang w:eastAsia="ar-SA"/>
        </w:rPr>
        <w:t>актуальных наци</w:t>
      </w:r>
      <w:r w:rsidR="00A5245B">
        <w:rPr>
          <w:rFonts w:ascii="Times New Roman" w:eastAsia="Times New Roman" w:hAnsi="Times New Roman"/>
          <w:sz w:val="24"/>
          <w:szCs w:val="24"/>
          <w:lang w:eastAsia="ar-SA"/>
        </w:rPr>
        <w:t>онал</w:t>
      </w:r>
      <w:r w:rsidR="00A5245B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="00A5245B">
        <w:rPr>
          <w:rFonts w:ascii="Times New Roman" w:eastAsia="Times New Roman" w:hAnsi="Times New Roman"/>
          <w:sz w:val="24"/>
          <w:szCs w:val="24"/>
          <w:lang w:eastAsia="ar-SA"/>
        </w:rPr>
        <w:t>но-</w:t>
      </w:r>
      <w:r w:rsidRPr="003D7D99">
        <w:rPr>
          <w:rFonts w:ascii="Times New Roman" w:eastAsia="Times New Roman" w:hAnsi="Times New Roman"/>
          <w:sz w:val="24"/>
          <w:szCs w:val="24"/>
          <w:lang w:eastAsia="ar-SA"/>
        </w:rPr>
        <w:t xml:space="preserve">культурных проектов </w:t>
      </w:r>
      <w:r w:rsidRPr="003D7D99">
        <w:rPr>
          <w:rFonts w:ascii="Times New Roman" w:hAnsi="Times New Roman"/>
          <w:sz w:val="24"/>
          <w:szCs w:val="24"/>
        </w:rPr>
        <w:t>«Россия: этнический комфорт».</w:t>
      </w:r>
    </w:p>
    <w:p w:rsidR="009C32ED" w:rsidRPr="003D7D99" w:rsidRDefault="009C32ED" w:rsidP="009C32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7D99">
        <w:rPr>
          <w:rFonts w:ascii="Times New Roman" w:hAnsi="Times New Roman"/>
          <w:bCs/>
          <w:sz w:val="24"/>
          <w:szCs w:val="24"/>
        </w:rPr>
        <w:t>Лучшие фотоматериалы проектов могут быть рекомендованы для участия во Всеро</w:t>
      </w:r>
      <w:r w:rsidRPr="003D7D99">
        <w:rPr>
          <w:rFonts w:ascii="Times New Roman" w:hAnsi="Times New Roman"/>
          <w:bCs/>
          <w:sz w:val="24"/>
          <w:szCs w:val="24"/>
        </w:rPr>
        <w:t>с</w:t>
      </w:r>
      <w:r w:rsidRPr="003D7D99">
        <w:rPr>
          <w:rFonts w:ascii="Times New Roman" w:hAnsi="Times New Roman"/>
          <w:bCs/>
          <w:sz w:val="24"/>
          <w:szCs w:val="24"/>
        </w:rPr>
        <w:t>сийско</w:t>
      </w:r>
      <w:r w:rsidR="00A5245B">
        <w:rPr>
          <w:rFonts w:ascii="Times New Roman" w:hAnsi="Times New Roman"/>
          <w:bCs/>
          <w:sz w:val="24"/>
          <w:szCs w:val="24"/>
        </w:rPr>
        <w:t>м</w:t>
      </w:r>
      <w:r w:rsidRPr="003D7D99">
        <w:rPr>
          <w:rFonts w:ascii="Times New Roman" w:hAnsi="Times New Roman"/>
          <w:bCs/>
          <w:sz w:val="24"/>
          <w:szCs w:val="24"/>
        </w:rPr>
        <w:t xml:space="preserve"> конкурс</w:t>
      </w:r>
      <w:r w:rsidR="00A5245B">
        <w:rPr>
          <w:rFonts w:ascii="Times New Roman" w:hAnsi="Times New Roman"/>
          <w:bCs/>
          <w:sz w:val="24"/>
          <w:szCs w:val="24"/>
        </w:rPr>
        <w:t>е</w:t>
      </w:r>
      <w:r w:rsidRPr="003D7D99">
        <w:rPr>
          <w:rFonts w:ascii="Times New Roman" w:hAnsi="Times New Roman"/>
          <w:bCs/>
          <w:sz w:val="24"/>
          <w:szCs w:val="24"/>
        </w:rPr>
        <w:t xml:space="preserve"> </w:t>
      </w:r>
      <w:r w:rsidR="00A5245B">
        <w:rPr>
          <w:rFonts w:ascii="Times New Roman" w:eastAsia="Times New Roman" w:hAnsi="Times New Roman"/>
          <w:sz w:val="24"/>
          <w:szCs w:val="24"/>
          <w:lang w:eastAsia="ar-SA"/>
        </w:rPr>
        <w:t xml:space="preserve">фототворчества «Наследники традиций: коренные народы мира». </w:t>
      </w:r>
    </w:p>
    <w:p w:rsidR="009C32ED" w:rsidRPr="009402DF" w:rsidRDefault="009C32ED" w:rsidP="009C32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:rsidR="009C32ED" w:rsidRPr="008576FE" w:rsidRDefault="009C32ED" w:rsidP="008576F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A1D73">
        <w:rPr>
          <w:rFonts w:ascii="Times New Roman" w:hAnsi="Times New Roman"/>
          <w:b/>
          <w:bCs/>
          <w:sz w:val="24"/>
          <w:szCs w:val="24"/>
        </w:rPr>
        <w:t>Критерии оценки</w:t>
      </w:r>
      <w:proofErr w:type="gramEnd"/>
    </w:p>
    <w:p w:rsidR="009C32ED" w:rsidRPr="00CA1D73" w:rsidRDefault="009C32ED" w:rsidP="008576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1D73">
        <w:rPr>
          <w:rFonts w:ascii="Times New Roman" w:hAnsi="Times New Roman"/>
          <w:bCs/>
          <w:sz w:val="24"/>
          <w:szCs w:val="24"/>
        </w:rPr>
        <w:t>При рассмотрении материалов и принятии решения о победителях жюри учитывает:</w:t>
      </w:r>
    </w:p>
    <w:p w:rsidR="009C32ED" w:rsidRPr="00CA1D73" w:rsidRDefault="009C32ED" w:rsidP="009C3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уровень комплексного воздействия проектов на формирование единого гражданского сообщества и культурного пространства, на укрепление сотрудничества государственных и м</w:t>
      </w:r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</w:t>
      </w:r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иципальных организаций с национально-культурными объединениями;</w:t>
      </w:r>
    </w:p>
    <w:p w:rsidR="009C32ED" w:rsidRPr="00CA1D73" w:rsidRDefault="009C32ED" w:rsidP="009C3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степень воздействия проекта на формирование актуального объективного информац</w:t>
      </w:r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</w:t>
      </w:r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нного пространства в сфере </w:t>
      </w:r>
      <w:proofErr w:type="gramStart"/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ежнационального культурного</w:t>
      </w:r>
      <w:proofErr w:type="gramEnd"/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бмена;</w:t>
      </w:r>
    </w:p>
    <w:p w:rsidR="009C32ED" w:rsidRDefault="009C32ED" w:rsidP="009C3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A1D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качественные и количественные показатели, отраженные в проектах, направленные на сохранение и развитие культурного наследия народов России и просветительскую актуализацию его в современной социокультурной среде.</w:t>
      </w:r>
    </w:p>
    <w:p w:rsidR="008576FE" w:rsidRPr="008576FE" w:rsidRDefault="008576FE" w:rsidP="009C3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Заключительный этап </w:t>
      </w:r>
      <w:r w:rsidR="00A96D8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сероссийског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A96D8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будет проходить в </w:t>
      </w:r>
      <w:proofErr w:type="gramStart"/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Москве в ноябре-декабре 2020 года. Победители в 4-х номинациях награждаются Дипломами Лауреата </w:t>
      </w:r>
      <w:r w:rsidRPr="008576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</w:t>
      </w:r>
      <w:r w:rsidRPr="008576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тепени. По решению жюри могут быть вручены специальные дипломы </w:t>
      </w:r>
      <w:r w:rsidR="00A96D8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сероссийског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урса</w:t>
      </w:r>
      <w:r w:rsidR="00A96D8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а также дополнительные призы, памятные подарки. Все остальные участники получают дипломы участника Всероссийского конкурса. </w:t>
      </w:r>
    </w:p>
    <w:p w:rsidR="00AA098F" w:rsidRDefault="00AA098F" w:rsidP="00AA0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E2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конкурса публикуются на сайтах </w:t>
      </w:r>
      <w:r w:rsidR="008A63E1" w:rsidRPr="003B0E29">
        <w:rPr>
          <w:rFonts w:ascii="Times New Roman" w:eastAsia="Times New Roman" w:hAnsi="Times New Roman"/>
          <w:sz w:val="24"/>
          <w:szCs w:val="24"/>
          <w:lang w:eastAsia="ru-RU"/>
        </w:rPr>
        <w:t xml:space="preserve">Пензенского областного Дома народного творчества, </w:t>
      </w:r>
      <w:r w:rsidRPr="003B0E29">
        <w:rPr>
          <w:rFonts w:ascii="Times New Roman" w:eastAsia="Times New Roman" w:hAnsi="Times New Roman"/>
          <w:sz w:val="24"/>
          <w:szCs w:val="24"/>
          <w:lang w:eastAsia="ru-RU"/>
        </w:rPr>
        <w:t>Центра культуры народов России, Государственного Российского Дома народн</w:t>
      </w:r>
      <w:r w:rsidRPr="003B0E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0E29">
        <w:rPr>
          <w:rFonts w:ascii="Times New Roman" w:eastAsia="Times New Roman" w:hAnsi="Times New Roman"/>
          <w:sz w:val="24"/>
          <w:szCs w:val="24"/>
          <w:lang w:eastAsia="ru-RU"/>
        </w:rPr>
        <w:t>го творчества им. В.Д. Поленова после окончания второго этапа конкурса.</w:t>
      </w:r>
    </w:p>
    <w:p w:rsidR="00AA098F" w:rsidRPr="00AC2B30" w:rsidRDefault="00AA098F" w:rsidP="009C32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C2B30" w:rsidRPr="00A96D8B" w:rsidRDefault="00AA098F" w:rsidP="00A96D8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C2B30">
        <w:rPr>
          <w:rFonts w:ascii="Times New Roman" w:hAnsi="Times New Roman"/>
          <w:b/>
          <w:sz w:val="24"/>
          <w:szCs w:val="24"/>
          <w:shd w:val="clear" w:color="auto" w:fill="FFFFFF"/>
        </w:rPr>
        <w:t>Особые условия конкурса</w:t>
      </w:r>
    </w:p>
    <w:p w:rsidR="00AA098F" w:rsidRPr="00AC2B30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2B30">
        <w:rPr>
          <w:rFonts w:ascii="Times New Roman" w:hAnsi="Times New Roman"/>
          <w:sz w:val="24"/>
          <w:szCs w:val="24"/>
          <w:shd w:val="clear" w:color="auto" w:fill="FFFFFF"/>
        </w:rPr>
        <w:t>Направляя материалы на конкурс, авторы автоматически соглашаются на публичное использование их с указанием авторства.</w:t>
      </w:r>
    </w:p>
    <w:p w:rsidR="00AC2B30" w:rsidRPr="009402DF" w:rsidRDefault="00AC2B30" w:rsidP="00AA09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2B30" w:rsidRPr="00A96D8B" w:rsidRDefault="00AA098F" w:rsidP="00A96D8B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AC2B30">
        <w:rPr>
          <w:rFonts w:ascii="Times New Roman" w:hAnsi="Times New Roman"/>
          <w:b/>
          <w:bCs/>
          <w:i/>
          <w:sz w:val="24"/>
          <w:szCs w:val="24"/>
        </w:rPr>
        <w:t>Право интеллектуальной собственности</w:t>
      </w:r>
    </w:p>
    <w:p w:rsidR="00AA098F" w:rsidRPr="00AC2B30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B30">
        <w:rPr>
          <w:rFonts w:ascii="Times New Roman" w:hAnsi="Times New Roman"/>
          <w:sz w:val="24"/>
          <w:szCs w:val="24"/>
        </w:rPr>
        <w:t xml:space="preserve">Принимая участие в конкурсе, участник гарантирует, что предоставляет Организатору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ов, представленных на конкурс </w:t>
      </w:r>
      <w:r w:rsidRPr="00AC2B30">
        <w:rPr>
          <w:rFonts w:ascii="Times New Roman" w:hAnsi="Times New Roman"/>
          <w:b/>
          <w:i/>
          <w:sz w:val="24"/>
          <w:szCs w:val="24"/>
        </w:rPr>
        <w:t>(неисключительная лицензия).</w:t>
      </w:r>
      <w:proofErr w:type="gramEnd"/>
    </w:p>
    <w:p w:rsidR="00AA098F" w:rsidRPr="00AC2B30" w:rsidRDefault="00AA098F" w:rsidP="00AA09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2B30">
        <w:rPr>
          <w:rFonts w:ascii="Times New Roman" w:hAnsi="Times New Roman"/>
          <w:sz w:val="24"/>
          <w:szCs w:val="24"/>
        </w:rPr>
        <w:t>Данная лицензия предоставляется участником для использования материалов Орг</w:t>
      </w:r>
      <w:r w:rsidRPr="00AC2B30">
        <w:rPr>
          <w:rFonts w:ascii="Times New Roman" w:hAnsi="Times New Roman"/>
          <w:sz w:val="24"/>
          <w:szCs w:val="24"/>
        </w:rPr>
        <w:t>а</w:t>
      </w:r>
      <w:r w:rsidRPr="00AC2B30">
        <w:rPr>
          <w:rFonts w:ascii="Times New Roman" w:hAnsi="Times New Roman"/>
          <w:sz w:val="24"/>
          <w:szCs w:val="24"/>
        </w:rPr>
        <w:t>низатором в уставных целях любыми способами, не запрещенными законодательством Ро</w:t>
      </w:r>
      <w:r w:rsidRPr="00AC2B30">
        <w:rPr>
          <w:rFonts w:ascii="Times New Roman" w:hAnsi="Times New Roman"/>
          <w:sz w:val="24"/>
          <w:szCs w:val="24"/>
        </w:rPr>
        <w:t>с</w:t>
      </w:r>
      <w:r w:rsidRPr="00AC2B30">
        <w:rPr>
          <w:rFonts w:ascii="Times New Roman" w:hAnsi="Times New Roman"/>
          <w:sz w:val="24"/>
          <w:szCs w:val="24"/>
        </w:rPr>
        <w:t>сийской Федерации, в том числе посредством:</w:t>
      </w:r>
    </w:p>
    <w:p w:rsidR="00AA098F" w:rsidRPr="00AC2B30" w:rsidRDefault="00AA098F" w:rsidP="00AA0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30">
        <w:rPr>
          <w:rFonts w:ascii="Times New Roman" w:hAnsi="Times New Roman"/>
          <w:sz w:val="24"/>
          <w:szCs w:val="24"/>
        </w:rPr>
        <w:t>- показа во время проведения конкурса, конкурсных выставок;</w:t>
      </w:r>
    </w:p>
    <w:p w:rsidR="00AA098F" w:rsidRPr="00AC2B30" w:rsidRDefault="00AA098F" w:rsidP="00AA0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30">
        <w:rPr>
          <w:rFonts w:ascii="Times New Roman" w:hAnsi="Times New Roman"/>
          <w:sz w:val="24"/>
          <w:szCs w:val="24"/>
        </w:rPr>
        <w:t>- публикации в журналах, в других печатных и электронных средствах массовой̆ информ</w:t>
      </w:r>
      <w:r w:rsidRPr="00AC2B30">
        <w:rPr>
          <w:rFonts w:ascii="Times New Roman" w:hAnsi="Times New Roman"/>
          <w:sz w:val="24"/>
          <w:szCs w:val="24"/>
        </w:rPr>
        <w:t>а</w:t>
      </w:r>
      <w:r w:rsidRPr="00AC2B30">
        <w:rPr>
          <w:rFonts w:ascii="Times New Roman" w:hAnsi="Times New Roman"/>
          <w:sz w:val="24"/>
          <w:szCs w:val="24"/>
        </w:rPr>
        <w:t>ции, размещения на интернет-сайтах (доведение до всеобщего сведения);</w:t>
      </w:r>
    </w:p>
    <w:p w:rsidR="00AA098F" w:rsidRPr="00AC2B30" w:rsidRDefault="00AA098F" w:rsidP="00AA0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B30">
        <w:rPr>
          <w:rFonts w:ascii="Times New Roman" w:hAnsi="Times New Roman"/>
          <w:sz w:val="24"/>
          <w:szCs w:val="24"/>
        </w:rPr>
        <w:t>- хранения материалов, представленных для участия в конкурсе, в своих архивах (в эле</w:t>
      </w:r>
      <w:r w:rsidRPr="00AC2B30">
        <w:rPr>
          <w:rFonts w:ascii="Times New Roman" w:hAnsi="Times New Roman"/>
          <w:sz w:val="24"/>
          <w:szCs w:val="24"/>
        </w:rPr>
        <w:t>к</w:t>
      </w:r>
      <w:r w:rsidRPr="00AC2B30">
        <w:rPr>
          <w:rFonts w:ascii="Times New Roman" w:hAnsi="Times New Roman"/>
          <w:sz w:val="24"/>
          <w:szCs w:val="24"/>
        </w:rPr>
        <w:t>тронном или других форматах);</w:t>
      </w:r>
      <w:proofErr w:type="gramEnd"/>
    </w:p>
    <w:p w:rsidR="00AC2B30" w:rsidRPr="00AC2B30" w:rsidRDefault="00AA098F" w:rsidP="00AA0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30">
        <w:rPr>
          <w:rFonts w:ascii="Times New Roman" w:hAnsi="Times New Roman"/>
          <w:sz w:val="24"/>
          <w:szCs w:val="24"/>
        </w:rPr>
        <w:t>- использования материалов для изготовления фотоальбомов, информационных буклетов, цифровых носителей и другой продукции, в том числе сувенирной.</w:t>
      </w:r>
    </w:p>
    <w:p w:rsidR="00AA098F" w:rsidRPr="009402DF" w:rsidRDefault="00AA098F" w:rsidP="00AA09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2B30" w:rsidRPr="00A96D8B" w:rsidRDefault="00AA098F" w:rsidP="00A96D8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F755B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Контактная информация</w:t>
      </w:r>
    </w:p>
    <w:p w:rsidR="00AA098F" w:rsidRPr="009C32ED" w:rsidRDefault="00F755BC" w:rsidP="00AA0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  <w:r w:rsidRPr="00F755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нзенский областной Дом народного творчества, тел.: 99-41-82, </w:t>
      </w:r>
      <w:r w:rsidRPr="00F755B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F755B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755BC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F755B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C32ED">
        <w:rPr>
          <w:rFonts w:ascii="Times New Roman" w:eastAsia="Times New Roman" w:hAnsi="Times New Roman"/>
          <w:sz w:val="24"/>
          <w:szCs w:val="24"/>
          <w:lang w:val="en-US" w:eastAsia="ru-RU"/>
        </w:rPr>
        <w:t>podnt</w:t>
      </w:r>
      <w:r w:rsidRPr="009C32ED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9C32ED">
        <w:rPr>
          <w:rFonts w:ascii="Times New Roman" w:eastAsia="Times New Roman" w:hAnsi="Times New Roman"/>
          <w:sz w:val="24"/>
          <w:szCs w:val="24"/>
          <w:lang w:val="en-US" w:eastAsia="ru-RU"/>
        </w:rPr>
        <w:t>list</w:t>
      </w:r>
      <w:r w:rsidRPr="009C32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C32E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A5245B" w:rsidRDefault="00A5245B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D8B" w:rsidRDefault="00A96D8B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D8B" w:rsidRDefault="00A96D8B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D8B" w:rsidRDefault="00A96D8B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D8B" w:rsidRDefault="00A96D8B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D8B" w:rsidRDefault="00A96D8B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098F" w:rsidRPr="00A60EBA" w:rsidRDefault="00AA098F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EB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1</w:t>
      </w:r>
    </w:p>
    <w:p w:rsidR="00AA098F" w:rsidRPr="00A60EBA" w:rsidRDefault="00AA098F" w:rsidP="00AA098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EBA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AA098F" w:rsidRDefault="00AA098F" w:rsidP="00AA09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EBA">
        <w:rPr>
          <w:rFonts w:ascii="Times New Roman" w:eastAsia="Times New Roman" w:hAnsi="Times New Roman"/>
          <w:sz w:val="24"/>
          <w:szCs w:val="24"/>
          <w:lang w:eastAsia="ru-RU"/>
        </w:rPr>
        <w:t>на участие в</w:t>
      </w:r>
      <w:r w:rsidR="00A60EBA" w:rsidRPr="00A60EB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м этапе</w:t>
      </w:r>
      <w:r w:rsidRPr="00A60EB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</w:t>
      </w:r>
      <w:r w:rsidR="00A60EBA" w:rsidRPr="00A60EB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A60EB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</w:t>
      </w:r>
      <w:r w:rsidR="00A60EBA" w:rsidRPr="00A60E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E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4" w:name="_Hlk506193994"/>
      <w:r w:rsidRPr="00A60EBA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ых национально-культурных проектов </w:t>
      </w:r>
      <w:bookmarkEnd w:id="4"/>
      <w:r w:rsidRPr="00A60EBA">
        <w:rPr>
          <w:rFonts w:ascii="Times New Roman" w:eastAsia="Times New Roman" w:hAnsi="Times New Roman"/>
          <w:b/>
          <w:sz w:val="24"/>
          <w:szCs w:val="24"/>
          <w:lang w:eastAsia="ru-RU"/>
        </w:rPr>
        <w:t>«Россия: этнический комфорт»</w:t>
      </w:r>
    </w:p>
    <w:p w:rsidR="00D823FC" w:rsidRPr="00A60EBA" w:rsidRDefault="00D823FC" w:rsidP="00AA09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3278"/>
        <w:gridCol w:w="3278"/>
      </w:tblGrid>
      <w:tr w:rsidR="00D823FC" w:rsidRPr="00AA098F" w:rsidTr="00FF6998">
        <w:tc>
          <w:tcPr>
            <w:tcW w:w="2789" w:type="dxa"/>
          </w:tcPr>
          <w:p w:rsidR="00D823FC" w:rsidRPr="00AA098F" w:rsidRDefault="00D823FC" w:rsidP="009F11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0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9F11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6556" w:type="dxa"/>
            <w:gridSpan w:val="2"/>
          </w:tcPr>
          <w:p w:rsidR="00D823FC" w:rsidRPr="00AA098F" w:rsidRDefault="00D823FC" w:rsidP="00F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823FC" w:rsidRPr="00AA098F" w:rsidTr="00FF6998">
        <w:tc>
          <w:tcPr>
            <w:tcW w:w="2789" w:type="dxa"/>
          </w:tcPr>
          <w:p w:rsidR="00D823FC" w:rsidRPr="00AA098F" w:rsidRDefault="00D823FC" w:rsidP="00FF699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0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556" w:type="dxa"/>
            <w:gridSpan w:val="2"/>
          </w:tcPr>
          <w:p w:rsidR="00D823FC" w:rsidRPr="00AA098F" w:rsidRDefault="00D823FC" w:rsidP="00F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823FC" w:rsidRPr="00AA098F" w:rsidTr="00FF6998">
        <w:tc>
          <w:tcPr>
            <w:tcW w:w="2789" w:type="dxa"/>
          </w:tcPr>
          <w:p w:rsidR="00D823FC" w:rsidRPr="00AA098F" w:rsidRDefault="00D823FC" w:rsidP="00FF699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0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 имеется)</w:t>
            </w:r>
          </w:p>
        </w:tc>
        <w:tc>
          <w:tcPr>
            <w:tcW w:w="6556" w:type="dxa"/>
            <w:gridSpan w:val="2"/>
          </w:tcPr>
          <w:p w:rsidR="00D823FC" w:rsidRPr="00AA098F" w:rsidRDefault="00D823FC" w:rsidP="00F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823FC" w:rsidRPr="00AA098F" w:rsidTr="00FF6998">
        <w:tc>
          <w:tcPr>
            <w:tcW w:w="2789" w:type="dxa"/>
          </w:tcPr>
          <w:p w:rsidR="00D823FC" w:rsidRPr="00AA098F" w:rsidRDefault="00D823FC" w:rsidP="00FF699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 контактные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r w:rsidRPr="00AA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A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  <w:r w:rsidRPr="00AA0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AA0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лефоны</w:t>
            </w:r>
            <w:proofErr w:type="gramEnd"/>
          </w:p>
          <w:p w:rsidR="00D823FC" w:rsidRPr="00AA098F" w:rsidRDefault="00D823FC" w:rsidP="00FF699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09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AA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A09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556" w:type="dxa"/>
            <w:gridSpan w:val="2"/>
          </w:tcPr>
          <w:p w:rsidR="00D823FC" w:rsidRPr="00AA098F" w:rsidRDefault="00D823FC" w:rsidP="00F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823FC" w:rsidRPr="00AA098F" w:rsidTr="00FF6998">
        <w:tc>
          <w:tcPr>
            <w:tcW w:w="2789" w:type="dxa"/>
          </w:tcPr>
          <w:p w:rsidR="00D823FC" w:rsidRPr="00AA098F" w:rsidRDefault="00D823FC" w:rsidP="00FF699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ов, номинация, ФИО и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ные данные</w:t>
            </w:r>
            <w:r w:rsidRPr="00AA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ов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AA0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лефоны</w:t>
            </w:r>
            <w:proofErr w:type="gramEnd"/>
          </w:p>
          <w:p w:rsidR="00D823FC" w:rsidRPr="00AA098F" w:rsidRDefault="00D823FC" w:rsidP="00FF699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09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AA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A09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556" w:type="dxa"/>
            <w:gridSpan w:val="2"/>
          </w:tcPr>
          <w:p w:rsidR="00D823FC" w:rsidRPr="00AA098F" w:rsidRDefault="00D823FC" w:rsidP="00F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A098F" w:rsidRPr="00A60EBA" w:rsidTr="006D0A10">
        <w:tc>
          <w:tcPr>
            <w:tcW w:w="2789" w:type="dxa"/>
          </w:tcPr>
          <w:p w:rsidR="00AA098F" w:rsidRPr="00A60EBA" w:rsidRDefault="009402DF" w:rsidP="00AA09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E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йо</w:t>
            </w:r>
            <w:r w:rsidR="00A5245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/ город </w:t>
            </w: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A098F" w:rsidRPr="00A60EBA" w:rsidTr="006D0A10">
        <w:tc>
          <w:tcPr>
            <w:tcW w:w="2789" w:type="dxa"/>
          </w:tcPr>
          <w:p w:rsidR="00AA098F" w:rsidRPr="00A60EBA" w:rsidRDefault="00AA098F" w:rsidP="001778A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E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ное наименование </w:t>
            </w:r>
            <w:r w:rsidR="001778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A098F" w:rsidRPr="00A60EBA" w:rsidTr="006D0A10">
        <w:tc>
          <w:tcPr>
            <w:tcW w:w="2789" w:type="dxa"/>
          </w:tcPr>
          <w:p w:rsidR="00AA098F" w:rsidRPr="00A60EBA" w:rsidRDefault="00AA098F" w:rsidP="00AA09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E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A098F" w:rsidRPr="00A60EBA" w:rsidTr="006D0A10">
        <w:tc>
          <w:tcPr>
            <w:tcW w:w="2789" w:type="dxa"/>
          </w:tcPr>
          <w:p w:rsidR="00AA098F" w:rsidRPr="00A60EBA" w:rsidRDefault="00AA098F" w:rsidP="001778A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е сведения о р</w:t>
            </w:r>
            <w:r w:rsidRPr="00A60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60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одителе </w:t>
            </w:r>
            <w:r w:rsidR="00177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A098F" w:rsidRPr="00A60EBA" w:rsidTr="006D0A10">
        <w:tc>
          <w:tcPr>
            <w:tcW w:w="2789" w:type="dxa"/>
          </w:tcPr>
          <w:p w:rsidR="00AA098F" w:rsidRPr="00A60EBA" w:rsidRDefault="00AA098F" w:rsidP="00AA09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E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A098F" w:rsidRPr="00A60EBA" w:rsidTr="006D0A10">
        <w:tc>
          <w:tcPr>
            <w:tcW w:w="2789" w:type="dxa"/>
          </w:tcPr>
          <w:p w:rsidR="00AA098F" w:rsidRPr="00A60EBA" w:rsidRDefault="00AA098F" w:rsidP="00AA09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E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A60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60E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60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A098F" w:rsidRPr="00A60EBA" w:rsidTr="006D0A10">
        <w:tc>
          <w:tcPr>
            <w:tcW w:w="2789" w:type="dxa"/>
          </w:tcPr>
          <w:p w:rsidR="00AA098F" w:rsidRPr="00A60EBA" w:rsidRDefault="00AA098F" w:rsidP="00AA09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E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. сведения</w:t>
            </w: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A098F" w:rsidRPr="00A60EBA" w:rsidTr="006D0A10">
        <w:tc>
          <w:tcPr>
            <w:tcW w:w="2789" w:type="dxa"/>
          </w:tcPr>
          <w:p w:rsidR="00AA098F" w:rsidRPr="00A60EBA" w:rsidRDefault="00AA098F" w:rsidP="00AA09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E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A098F" w:rsidRPr="00A60EBA" w:rsidRDefault="00AA098F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5245B" w:rsidRPr="00A60EBA" w:rsidTr="006D0A10">
        <w:tc>
          <w:tcPr>
            <w:tcW w:w="2789" w:type="dxa"/>
          </w:tcPr>
          <w:p w:rsidR="00A5245B" w:rsidRPr="00A5245B" w:rsidRDefault="00A5245B" w:rsidP="00AA09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5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 контактные да</w:t>
            </w:r>
            <w:r w:rsidRPr="00A5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5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второв проект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елефоны, </w:t>
            </w:r>
            <w:r w:rsidRPr="00A524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A5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524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5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78" w:type="dxa"/>
          </w:tcPr>
          <w:p w:rsidR="00A5245B" w:rsidRPr="00A60EBA" w:rsidRDefault="00A5245B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A5245B" w:rsidRPr="00A60EBA" w:rsidRDefault="00A5245B" w:rsidP="00AA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A098F" w:rsidRPr="00A60EBA" w:rsidRDefault="00AA098F" w:rsidP="00AA0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EBA">
        <w:rPr>
          <w:rFonts w:ascii="Times New Roman" w:hAnsi="Times New Roman"/>
          <w:i/>
          <w:sz w:val="24"/>
          <w:szCs w:val="24"/>
        </w:rPr>
        <w:t>М.П.</w:t>
      </w:r>
      <w:r w:rsidRPr="00A60EBA">
        <w:rPr>
          <w:rFonts w:ascii="Times New Roman" w:hAnsi="Times New Roman"/>
          <w:sz w:val="24"/>
          <w:szCs w:val="24"/>
        </w:rPr>
        <w:t>Подпись руководителя</w:t>
      </w:r>
    </w:p>
    <w:p w:rsidR="00AA098F" w:rsidRPr="009402DF" w:rsidRDefault="00AA098F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02D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2</w:t>
      </w:r>
    </w:p>
    <w:p w:rsidR="00AA098F" w:rsidRPr="009402DF" w:rsidRDefault="00AA098F" w:rsidP="00AA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2DF">
        <w:rPr>
          <w:rFonts w:ascii="Times New Roman" w:hAnsi="Times New Roman"/>
          <w:b/>
          <w:sz w:val="24"/>
          <w:szCs w:val="24"/>
        </w:rPr>
        <w:t>РЕЕСТР</w:t>
      </w:r>
    </w:p>
    <w:p w:rsidR="00AA098F" w:rsidRPr="009402DF" w:rsidRDefault="00AA098F" w:rsidP="00AA0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2DF">
        <w:rPr>
          <w:rFonts w:ascii="Times New Roman" w:hAnsi="Times New Roman"/>
          <w:sz w:val="24"/>
          <w:szCs w:val="24"/>
        </w:rPr>
        <w:t>направляемых материалов</w:t>
      </w:r>
    </w:p>
    <w:p w:rsidR="00AA098F" w:rsidRPr="009402DF" w:rsidRDefault="009402DF" w:rsidP="00AA098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DF">
        <w:rPr>
          <w:rFonts w:ascii="Times New Roman" w:eastAsia="Times New Roman" w:hAnsi="Times New Roman"/>
          <w:sz w:val="24"/>
          <w:szCs w:val="24"/>
          <w:lang w:eastAsia="ru-RU"/>
        </w:rPr>
        <w:t>областного</w:t>
      </w:r>
      <w:r w:rsidR="00AA098F" w:rsidRPr="009402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</w:t>
      </w:r>
      <w:proofErr w:type="gramStart"/>
      <w:r w:rsidR="00AA098F" w:rsidRPr="009402DF">
        <w:rPr>
          <w:rFonts w:ascii="Times New Roman" w:eastAsia="Times New Roman" w:hAnsi="Times New Roman"/>
          <w:sz w:val="24"/>
          <w:szCs w:val="24"/>
          <w:lang w:eastAsia="ru-RU"/>
        </w:rPr>
        <w:t>актуальных</w:t>
      </w:r>
      <w:proofErr w:type="gramEnd"/>
      <w:r w:rsidR="00AA098F" w:rsidRPr="009402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098F" w:rsidRPr="009402DF" w:rsidRDefault="00AA098F" w:rsidP="00AA098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02DF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-культурных проектов </w:t>
      </w:r>
      <w:r w:rsidRPr="009402DF">
        <w:rPr>
          <w:rFonts w:ascii="Times New Roman" w:eastAsia="Times New Roman" w:hAnsi="Times New Roman"/>
          <w:b/>
          <w:sz w:val="24"/>
          <w:szCs w:val="24"/>
          <w:lang w:eastAsia="ru-RU"/>
        </w:rPr>
        <w:t>«Россия: этнический комфорт»</w:t>
      </w:r>
    </w:p>
    <w:p w:rsidR="00AA098F" w:rsidRPr="009402DF" w:rsidRDefault="00AA098F" w:rsidP="00AA098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673"/>
        <w:gridCol w:w="1835"/>
        <w:gridCol w:w="1852"/>
      </w:tblGrid>
      <w:tr w:rsidR="00AA098F" w:rsidRPr="009402DF" w:rsidTr="006D0A10">
        <w:tc>
          <w:tcPr>
            <w:tcW w:w="700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2D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402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3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2DF">
              <w:rPr>
                <w:rFonts w:ascii="Times New Roman" w:hAnsi="Times New Roman"/>
                <w:sz w:val="24"/>
                <w:szCs w:val="24"/>
              </w:rPr>
              <w:t xml:space="preserve">Полное наименование проекта </w:t>
            </w:r>
          </w:p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2DF">
              <w:rPr>
                <w:rFonts w:ascii="Times New Roman" w:hAnsi="Times New Roman"/>
                <w:sz w:val="24"/>
                <w:szCs w:val="24"/>
              </w:rPr>
              <w:t>и участника Конкурса</w:t>
            </w:r>
          </w:p>
        </w:tc>
        <w:tc>
          <w:tcPr>
            <w:tcW w:w="1835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2D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2DF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1852" w:type="dxa"/>
          </w:tcPr>
          <w:p w:rsidR="00AA098F" w:rsidRPr="009402DF" w:rsidRDefault="009402D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2DF">
              <w:rPr>
                <w:rFonts w:ascii="Times New Roman" w:hAnsi="Times New Roman"/>
                <w:sz w:val="24"/>
                <w:szCs w:val="24"/>
              </w:rPr>
              <w:t>Подробное описание</w:t>
            </w:r>
          </w:p>
        </w:tc>
      </w:tr>
      <w:tr w:rsidR="00AA098F" w:rsidRPr="009402DF" w:rsidTr="006D0A10">
        <w:tc>
          <w:tcPr>
            <w:tcW w:w="700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2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3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98F" w:rsidRPr="009402DF" w:rsidTr="006D0A10">
        <w:tc>
          <w:tcPr>
            <w:tcW w:w="700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2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3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098F" w:rsidRPr="009402DF" w:rsidRDefault="00AA098F" w:rsidP="00AA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98F" w:rsidRPr="009402DF" w:rsidRDefault="00AA098F" w:rsidP="00AA0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02DF">
        <w:rPr>
          <w:rFonts w:ascii="Times New Roman" w:hAnsi="Times New Roman"/>
          <w:i/>
          <w:sz w:val="24"/>
          <w:szCs w:val="24"/>
        </w:rPr>
        <w:t>М.П.</w:t>
      </w:r>
      <w:r w:rsidR="009402DF" w:rsidRPr="009402DF">
        <w:rPr>
          <w:rFonts w:ascii="Times New Roman" w:hAnsi="Times New Roman"/>
          <w:i/>
          <w:sz w:val="24"/>
          <w:szCs w:val="24"/>
        </w:rPr>
        <w:t xml:space="preserve"> </w:t>
      </w:r>
      <w:r w:rsidRPr="009402DF">
        <w:rPr>
          <w:rFonts w:ascii="Times New Roman" w:hAnsi="Times New Roman"/>
          <w:sz w:val="24"/>
          <w:szCs w:val="24"/>
        </w:rPr>
        <w:t xml:space="preserve">Подпись руководителя </w:t>
      </w:r>
    </w:p>
    <w:p w:rsidR="00AA098F" w:rsidRPr="009402DF" w:rsidRDefault="00AA098F" w:rsidP="00AA098F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A098F" w:rsidRPr="009402DF" w:rsidSect="00A96D8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5E" w:rsidRDefault="00330A5E" w:rsidP="00AA098F">
      <w:pPr>
        <w:spacing w:after="0" w:line="240" w:lineRule="auto"/>
      </w:pPr>
      <w:r>
        <w:separator/>
      </w:r>
    </w:p>
  </w:endnote>
  <w:endnote w:type="continuationSeparator" w:id="0">
    <w:p w:rsidR="00330A5E" w:rsidRDefault="00330A5E" w:rsidP="00AA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5E" w:rsidRDefault="00330A5E" w:rsidP="00AA098F">
      <w:pPr>
        <w:spacing w:after="0" w:line="240" w:lineRule="auto"/>
      </w:pPr>
      <w:r>
        <w:separator/>
      </w:r>
    </w:p>
  </w:footnote>
  <w:footnote w:type="continuationSeparator" w:id="0">
    <w:p w:rsidR="00330A5E" w:rsidRDefault="00330A5E" w:rsidP="00AA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20E6"/>
    <w:multiLevelType w:val="hybridMultilevel"/>
    <w:tmpl w:val="2974A896"/>
    <w:lvl w:ilvl="0" w:tplc="2D4C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D7AC2"/>
    <w:multiLevelType w:val="hybridMultilevel"/>
    <w:tmpl w:val="78A27B9E"/>
    <w:lvl w:ilvl="0" w:tplc="6DEA09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D6265C"/>
    <w:multiLevelType w:val="hybridMultilevel"/>
    <w:tmpl w:val="42E0E53A"/>
    <w:lvl w:ilvl="0" w:tplc="A9107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0E78"/>
    <w:rsid w:val="000445E7"/>
    <w:rsid w:val="0004631E"/>
    <w:rsid w:val="00054666"/>
    <w:rsid w:val="00071499"/>
    <w:rsid w:val="0007235A"/>
    <w:rsid w:val="000B4A68"/>
    <w:rsid w:val="00171F57"/>
    <w:rsid w:val="001778A1"/>
    <w:rsid w:val="001E0FE4"/>
    <w:rsid w:val="002036EB"/>
    <w:rsid w:val="002573F3"/>
    <w:rsid w:val="00290FB4"/>
    <w:rsid w:val="002978C5"/>
    <w:rsid w:val="002B6E1E"/>
    <w:rsid w:val="002F29EE"/>
    <w:rsid w:val="003231AF"/>
    <w:rsid w:val="00330A5E"/>
    <w:rsid w:val="0038149A"/>
    <w:rsid w:val="003B0E29"/>
    <w:rsid w:val="003B1625"/>
    <w:rsid w:val="003D7D99"/>
    <w:rsid w:val="003E78CB"/>
    <w:rsid w:val="00420E78"/>
    <w:rsid w:val="00454643"/>
    <w:rsid w:val="004F4D3C"/>
    <w:rsid w:val="00582418"/>
    <w:rsid w:val="005A53AC"/>
    <w:rsid w:val="005C69D9"/>
    <w:rsid w:val="00602823"/>
    <w:rsid w:val="00641932"/>
    <w:rsid w:val="00663D7D"/>
    <w:rsid w:val="006D0A10"/>
    <w:rsid w:val="007E6784"/>
    <w:rsid w:val="007F748C"/>
    <w:rsid w:val="008576FE"/>
    <w:rsid w:val="008754C5"/>
    <w:rsid w:val="008819FA"/>
    <w:rsid w:val="008A63E1"/>
    <w:rsid w:val="00912A2B"/>
    <w:rsid w:val="00920BD1"/>
    <w:rsid w:val="009402DF"/>
    <w:rsid w:val="009911CB"/>
    <w:rsid w:val="009C32ED"/>
    <w:rsid w:val="009F11B3"/>
    <w:rsid w:val="009F13F9"/>
    <w:rsid w:val="00A228CE"/>
    <w:rsid w:val="00A41FCC"/>
    <w:rsid w:val="00A5245B"/>
    <w:rsid w:val="00A60EBA"/>
    <w:rsid w:val="00A96D8B"/>
    <w:rsid w:val="00AA098F"/>
    <w:rsid w:val="00AC2B30"/>
    <w:rsid w:val="00B510AC"/>
    <w:rsid w:val="00B803EB"/>
    <w:rsid w:val="00B80716"/>
    <w:rsid w:val="00BD3471"/>
    <w:rsid w:val="00BE3EFA"/>
    <w:rsid w:val="00BF5A4A"/>
    <w:rsid w:val="00C131D0"/>
    <w:rsid w:val="00C71CAA"/>
    <w:rsid w:val="00CA1D73"/>
    <w:rsid w:val="00D35E5F"/>
    <w:rsid w:val="00D40E3F"/>
    <w:rsid w:val="00D568CA"/>
    <w:rsid w:val="00D77529"/>
    <w:rsid w:val="00D823FC"/>
    <w:rsid w:val="00E43E98"/>
    <w:rsid w:val="00E66B0F"/>
    <w:rsid w:val="00EC1494"/>
    <w:rsid w:val="00F755BC"/>
    <w:rsid w:val="00F84F55"/>
    <w:rsid w:val="00FA3582"/>
    <w:rsid w:val="00FC52BE"/>
    <w:rsid w:val="00FF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098F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basedOn w:val="a0"/>
    <w:link w:val="a3"/>
    <w:uiPriority w:val="99"/>
    <w:semiHidden/>
    <w:rsid w:val="00AA098F"/>
    <w:rPr>
      <w:rFonts w:ascii="Calibri" w:eastAsia="Calibri" w:hAnsi="Calibri" w:cs="Times New Roman"/>
      <w:sz w:val="20"/>
      <w:szCs w:val="20"/>
      <w:lang/>
    </w:rPr>
  </w:style>
  <w:style w:type="character" w:styleId="a5">
    <w:name w:val="footnote reference"/>
    <w:uiPriority w:val="99"/>
    <w:semiHidden/>
    <w:unhideWhenUsed/>
    <w:rsid w:val="00AA098F"/>
    <w:rPr>
      <w:vertAlign w:val="superscript"/>
    </w:rPr>
  </w:style>
  <w:style w:type="paragraph" w:styleId="a6">
    <w:name w:val="List Paragraph"/>
    <w:basedOn w:val="a"/>
    <w:uiPriority w:val="34"/>
    <w:qFormat/>
    <w:rsid w:val="00AA09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1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149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755BC"/>
    <w:rPr>
      <w:color w:val="0000FF"/>
      <w:u w:val="single"/>
    </w:rPr>
  </w:style>
  <w:style w:type="character" w:styleId="aa">
    <w:name w:val="Strong"/>
    <w:basedOn w:val="a0"/>
    <w:uiPriority w:val="22"/>
    <w:qFormat/>
    <w:rsid w:val="00B803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nt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4DF7-529D-4BE4-B797-78AB59E3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podnt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cp:lastPrinted>2018-04-23T12:02:00Z</cp:lastPrinted>
  <dcterms:created xsi:type="dcterms:W3CDTF">2020-09-08T13:48:00Z</dcterms:created>
  <dcterms:modified xsi:type="dcterms:W3CDTF">2020-09-08T13:48:00Z</dcterms:modified>
</cp:coreProperties>
</file>